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6F0CEC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6D26B32" w:rsidR="003D0AD8" w:rsidRPr="00A544F6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азработки программного обеспечения</w:t>
            </w:r>
          </w:p>
          <w:p w14:paraId="6996A3AB" w14:textId="1EC23EC4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</w:t>
            </w:r>
            <w:r w:rsidR="00C85AFB" w:rsidRPr="00C85AFB">
              <w:rPr>
                <w:lang w:val="ru-RU"/>
              </w:rPr>
              <w:t xml:space="preserve"> </w:t>
            </w:r>
            <w:r w:rsidR="00C85AFB" w:rsidRPr="00C85A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ирование программно-информационного ядра АИС по теме: "Отдел гарантий ІТ-компании"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  <w:proofErr w:type="spellEnd"/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441EAAE" w:rsidR="003D0AD8" w:rsidRPr="00B13354" w:rsidRDefault="00A544F6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лекеева</w:t>
            </w:r>
            <w:proofErr w:type="spellEnd"/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9EA3F56" w14:textId="77777777" w:rsidTr="001B3610">
        <w:trPr>
          <w:jc w:val="center"/>
        </w:trPr>
        <w:tc>
          <w:tcPr>
            <w:tcW w:w="2347" w:type="dxa"/>
          </w:tcPr>
          <w:p w14:paraId="7D80DA0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отделением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61" w:type="dxa"/>
            <w:vAlign w:val="center"/>
          </w:tcPr>
          <w:p w14:paraId="5339A10D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E44D7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57C644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01F2141" w14:textId="77777777" w:rsidR="003D0AD8" w:rsidRPr="00B13354" w:rsidRDefault="003D0AD8" w:rsidP="001B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75F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Цыбин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309" w:type="dxa"/>
            <w:vAlign w:val="center"/>
          </w:tcPr>
          <w:p w14:paraId="2AF90C7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F5F6674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6FCC4AB9" w14:textId="77777777" w:rsidTr="001B3610">
        <w:trPr>
          <w:jc w:val="center"/>
        </w:trPr>
        <w:tc>
          <w:tcPr>
            <w:tcW w:w="2347" w:type="dxa"/>
          </w:tcPr>
          <w:p w14:paraId="2A8CC63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9D357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B1948B6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dxa"/>
            <w:vAlign w:val="center"/>
          </w:tcPr>
          <w:p w14:paraId="04073B5F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47D696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9" w:type="dxa"/>
            <w:vAlign w:val="center"/>
          </w:tcPr>
          <w:p w14:paraId="7A416F9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3B63695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09FD39" w14:textId="77777777" w:rsidR="003D0AD8" w:rsidRPr="00B13354" w:rsidRDefault="003D0AD8" w:rsidP="003D0A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0FE6E299" w:rsidR="003D0AD8" w:rsidRPr="00B13354" w:rsidRDefault="00C85AFB" w:rsidP="003D0A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322E" wp14:editId="0292989B">
                <wp:simplePos x="0" y="0"/>
                <wp:positionH relativeFrom="column">
                  <wp:posOffset>290296</wp:posOffset>
                </wp:positionH>
                <wp:positionV relativeFrom="paragraph">
                  <wp:posOffset>203302</wp:posOffset>
                </wp:positionV>
                <wp:extent cx="1173192" cy="500332"/>
                <wp:effectExtent l="0" t="0" r="8255" b="0"/>
                <wp:wrapNone/>
                <wp:docPr id="1408848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9E2F8" w14:textId="77777777" w:rsidR="00E65420" w:rsidRDefault="00E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33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2.85pt;margin-top:16pt;width:92.4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K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" fillcolor="white [3201]" stroked="f" strokeweight=".5pt">
                <v:textbox>
                  <w:txbxContent>
                    <w:p w14:paraId="68D9E2F8" w14:textId="77777777" w:rsidR="00E65420" w:rsidRDefault="00E65420"/>
                  </w:txbxContent>
                </v:textbox>
              </v:shape>
            </w:pict>
          </mc:Fallback>
        </mc:AlternateContent>
      </w:r>
    </w:p>
    <w:p w14:paraId="47442203" w14:textId="44912936" w:rsidR="003D0AD8" w:rsidRPr="00B13354" w:rsidRDefault="003D0AD8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850380">
          <w:headerReference w:type="default" r:id="rId8"/>
          <w:headerReference w:type="first" r:id="rId9"/>
          <w:footerReference w:type="first" r:id="rId10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2D857E3A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1026"/>
        <w:gridCol w:w="287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6F0CEC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.Р.Соколова</w:t>
            </w:r>
            <w:proofErr w:type="spellEnd"/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154F38D7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 </w:t>
            </w:r>
            <w:r w:rsidR="00A544F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бозначе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6F0CEC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06F26938" w14:textId="77777777" w:rsidR="00A544F6" w:rsidRDefault="00A544F6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7E3905" w14:textId="5EC6AD4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  <w:proofErr w:type="spellEnd"/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1E660A74" w:rsidR="003D7F7C" w:rsidRPr="00A544F6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</w:pP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ДК.0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ология разработки программного обеспечения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декс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истем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граммирование</w:t>
            </w:r>
            <w:proofErr w:type="spellEnd"/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СПО)</w:t>
            </w:r>
          </w:p>
        </w:tc>
      </w:tr>
      <w:tr w:rsidR="003D7F7C" w:rsidRPr="006F0CEC" w14:paraId="56903C10" w14:textId="77777777" w:rsidTr="00FC7EA1">
        <w:trPr>
          <w:trHeight w:val="546"/>
          <w:jc w:val="center"/>
        </w:trPr>
        <w:tc>
          <w:tcPr>
            <w:tcW w:w="1026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0C622CAE" w:rsidR="003D7F7C" w:rsidRPr="00B13354" w:rsidRDefault="003D7F7C" w:rsidP="001B3610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Разработка программного модуля: «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Отдел гарантии 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IT</w:t>
            </w:r>
            <w:r w:rsidR="00273D3C" w:rsidRPr="00A544F6">
              <w:rPr>
                <w:rFonts w:ascii="Times New Roman" w:hAnsi="Times New Roman" w:cs="Times New Roman"/>
                <w:sz w:val="24"/>
                <w:szCs w:val="24"/>
                <w:highlight w:val="red"/>
                <w:lang w:val="ru-RU"/>
              </w:rPr>
              <w:t xml:space="preserve"> компании</w:t>
            </w:r>
            <w:r w:rsidR="00FC7EA1" w:rsidRPr="00A544F6"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  <w:t>»</w:t>
            </w:r>
          </w:p>
        </w:tc>
      </w:tr>
      <w:tr w:rsidR="003D7F7C" w:rsidRPr="006F0CEC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6F0CEC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6F0CEC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ей</w:t>
            </w:r>
            <w:proofErr w:type="spellEnd"/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хнологий</w:t>
            </w:r>
            <w:proofErr w:type="spellEnd"/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выдач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  <w:proofErr w:type="spellEnd"/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6D96C8AF" w:rsidR="003D7F7C" w:rsidRPr="00A544F6" w:rsidRDefault="00A544F6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комиссии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4D3C21DE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отокол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  <w:proofErr w:type="spellEnd"/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5BCC8EE8" w:rsidR="003D7F7C" w:rsidRPr="00A544F6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proofErr w:type="spellEnd"/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54EAA516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5ECB04D6" w:rsidR="003D7F7C" w:rsidRPr="00B13354" w:rsidRDefault="00E65420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A2A6" wp14:editId="72C7C724">
                      <wp:simplePos x="0" y="0"/>
                      <wp:positionH relativeFrom="column">
                        <wp:posOffset>319728</wp:posOffset>
                      </wp:positionH>
                      <wp:positionV relativeFrom="paragraph">
                        <wp:posOffset>200912</wp:posOffset>
                      </wp:positionV>
                      <wp:extent cx="1164567" cy="439947"/>
                      <wp:effectExtent l="0" t="0" r="0" b="0"/>
                      <wp:wrapNone/>
                      <wp:docPr id="40398702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67" cy="43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DA23D" w14:textId="77777777" w:rsidR="00E65420" w:rsidRDefault="00E65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A2A6" id="Надпись 1" o:spid="_x0000_s1027" type="#_x0000_t202" style="position:absolute;margin-left:25.2pt;margin-top:15.8pt;width:91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5KLwIAAFs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" fillcolor="white [3201]" stroked="f" strokeweight=".5pt">
                      <v:textbox>
                        <w:txbxContent>
                          <w:p w14:paraId="32EDA23D" w14:textId="77777777" w:rsidR="00E65420" w:rsidRDefault="00E65420"/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027AA2C9" w:rsidR="003D7F7C" w:rsidRPr="00B13354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влекеева</w:t>
            </w:r>
            <w:proofErr w:type="spellEnd"/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лична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  <w:proofErr w:type="spellEnd"/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4E8268D2" w14:textId="4F4B1722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850380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6F0CEC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Графическ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proofErr w:type="spellEnd"/>
          </w:p>
        </w:tc>
      </w:tr>
      <w:tr w:rsidR="00955144" w:rsidRPr="006F0CEC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6F0CEC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0A04BBFE" w:rsidR="00955144" w:rsidRPr="00A544F6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6F0CEC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6F0CEC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3D312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A95EFE0" w14:textId="72AE8058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p w14:paraId="2520269D" w14:textId="77777777" w:rsidR="00955144" w:rsidRPr="003D3126" w:rsidRDefault="00955144" w:rsidP="00955144">
      <w:pPr>
        <w:rPr>
          <w:rFonts w:ascii="Times New Roman" w:hAnsi="Times New Roman" w:cs="Times New Roman"/>
          <w:lang w:val="ru-RU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3D31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документы</w:t>
            </w:r>
            <w:proofErr w:type="spellEnd"/>
          </w:p>
        </w:tc>
      </w:tr>
      <w:tr w:rsidR="00955144" w:rsidRPr="006F0CEC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итульны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лис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курсовой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  <w:proofErr w:type="spellEnd"/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55144" w:rsidRPr="006F0CEC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CEED5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680A2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B639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C240C3" w14:textId="77777777" w:rsidR="00C3207D" w:rsidRPr="00EB2C9F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06BFA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61A0B8" w14:textId="77777777" w:rsidR="000A5017" w:rsidRPr="00EB2C9F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FEB7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768AA6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DE9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Пояснительная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записка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включает</w:t>
            </w:r>
            <w:proofErr w:type="spellEnd"/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7F63DA5" w14:textId="282A0740" w:rsidR="00E65D27" w:rsidRPr="0024679A" w:rsidRDefault="007A4A55" w:rsidP="0024679A">
                <w:pPr>
                  <w:pStyle w:val="af"/>
                  <w:rPr>
                    <w:rFonts w:ascii="Times New Roman" w:hAnsi="Times New Roman" w:cs="Times New Roman"/>
                    <w:color w:val="000000" w:themeColor="text1"/>
                    <w:sz w:val="28"/>
                    <w:szCs w:val="28"/>
                    <w:lang w:val="ru-RU"/>
                  </w:rPr>
                </w:pPr>
                <w:r w:rsidRPr="003D312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begin"/>
                </w:r>
                <w:r w:rsidRPr="003D3126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3D3126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separate"/>
                </w:r>
                <w:hyperlink w:anchor="_Toc183630283" w:history="1">
                  <w:r w:rsidR="00E65D27" w:rsidRPr="0024679A">
                    <w:rPr>
                      <w:rStyle w:val="af0"/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Введение</w:t>
                  </w:r>
                </w:hyperlink>
              </w:p>
              <w:p w14:paraId="0CA7A6C1" w14:textId="65914D1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84" w:history="1">
                  <w:r w:rsidRPr="003D3126">
                    <w:rPr>
                      <w:rStyle w:val="af0"/>
                      <w:rFonts w:eastAsia="Times New Roman"/>
                      <w:sz w:val="28"/>
                      <w:szCs w:val="28"/>
                    </w:rPr>
                    <w:t>1 Анализ предметной области</w:t>
                  </w:r>
                </w:hyperlink>
              </w:p>
              <w:p w14:paraId="16B4FC5A" w14:textId="6DE42D8E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5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 Предметная область</w:t>
                  </w:r>
                </w:hyperlink>
              </w:p>
              <w:p w14:paraId="3841D20D" w14:textId="5C1F076C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6" w:history="1">
                  <w:r w:rsidRPr="003D3126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1 Описание предметной области</w:t>
                  </w:r>
                </w:hyperlink>
              </w:p>
              <w:p w14:paraId="50240FE4" w14:textId="3D871FE3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7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.2 Организационная структура</w:t>
                  </w:r>
                </w:hyperlink>
              </w:p>
              <w:p w14:paraId="12828F7F" w14:textId="2341112C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8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3 Бизнес-процессы компании (Отдела гарантии)</w:t>
                  </w:r>
                </w:hyperlink>
              </w:p>
              <w:p w14:paraId="35C7C3AB" w14:textId="37BD57D2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9" w:history="1">
                  <w:r w:rsidRPr="003D3126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 Определение автоматизируемых задач</w:t>
                  </w:r>
                </w:hyperlink>
              </w:p>
              <w:p w14:paraId="4BAA4A5E" w14:textId="03250935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0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1 Диаграмма прецедентов</w:t>
                  </w:r>
                </w:hyperlink>
              </w:p>
              <w:p w14:paraId="5EF3CA6B" w14:textId="0B152174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1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2 Диаграмма активности</w:t>
                  </w:r>
                </w:hyperlink>
              </w:p>
              <w:p w14:paraId="49A955A5" w14:textId="584F2721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2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1.2.3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иаграмма последовательност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</w:hyperlink>
              </w:p>
              <w:p w14:paraId="00476E91" w14:textId="75E0BBBA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3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иаграмма </w:t>
                  </w:r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операции</w:t>
                  </w:r>
                </w:hyperlink>
              </w:p>
              <w:p w14:paraId="4F695910" w14:textId="025B04D3" w:rsidR="00E65D27" w:rsidRPr="003D3126" w:rsidRDefault="00E65D27" w:rsidP="00BA7AC8">
                <w:pPr>
                  <w:pStyle w:val="3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4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5 Безопасность ИС</w:t>
                  </w:r>
                </w:hyperlink>
              </w:p>
              <w:p w14:paraId="178A90FC" w14:textId="15B35250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5" w:history="1">
                  <w:r w:rsidRPr="003D3126">
                    <w:rPr>
                      <w:rStyle w:val="af0"/>
                      <w:sz w:val="28"/>
                      <w:szCs w:val="28"/>
                    </w:rPr>
                    <w:t>2 Разработка технического задания на проектирование информационной системы</w:t>
                  </w:r>
                </w:hyperlink>
              </w:p>
              <w:p w14:paraId="39E8D110" w14:textId="3946C987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6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 Формирование технического задания</w:t>
                  </w:r>
                </w:hyperlink>
              </w:p>
              <w:p w14:paraId="33A93186" w14:textId="11CA7D47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7" w:history="1">
                  <w:r w:rsidRPr="003D3126">
                    <w:rPr>
                      <w:rStyle w:val="af0"/>
                      <w:sz w:val="28"/>
                      <w:szCs w:val="28"/>
                    </w:rPr>
                    <w:t>3 Техническое проектирование</w:t>
                  </w:r>
                </w:hyperlink>
              </w:p>
              <w:p w14:paraId="7CDDABEE" w14:textId="215C78C7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8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Структурно-функциональное моделирование ИС (IDEFO)</w:t>
                  </w:r>
                </w:hyperlink>
              </w:p>
              <w:p w14:paraId="5F19C9E3" w14:textId="49530BCE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9" w:history="1">
                  <w:r w:rsidRPr="003D3126">
                    <w:rPr>
                      <w:rStyle w:val="af0"/>
                      <w:sz w:val="28"/>
                      <w:szCs w:val="28"/>
                    </w:rPr>
                    <w:t>4 Рабочее проектирование</w:t>
                  </w:r>
                </w:hyperlink>
              </w:p>
              <w:p w14:paraId="7B62F030" w14:textId="0DC2387D" w:rsidR="00E65D27" w:rsidRPr="003D3126" w:rsidRDefault="00E65D27" w:rsidP="00BA7AC8">
                <w:pPr>
                  <w:pStyle w:val="21"/>
                  <w:tabs>
                    <w:tab w:val="right" w:leader="dot" w:pos="9062"/>
                  </w:tabs>
                  <w:spacing w:after="0" w:line="360" w:lineRule="auto"/>
                  <w:ind w:left="0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300" w:history="1">
                  <w:r w:rsidRPr="003D3126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Создание пользовательского интерфейса (Описание интерфейса и его структуры)</w:t>
                  </w:r>
                </w:hyperlink>
              </w:p>
              <w:p w14:paraId="1DA562C4" w14:textId="19817B9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1" w:history="1">
                  <w:r w:rsidRPr="003D3126">
                    <w:rPr>
                      <w:rStyle w:val="af0"/>
                      <w:sz w:val="28"/>
                      <w:szCs w:val="28"/>
                    </w:rPr>
                    <w:t>Заключение</w:t>
                  </w:r>
                </w:hyperlink>
              </w:p>
              <w:p w14:paraId="6CCAC075" w14:textId="2F49236B" w:rsidR="00E65D27" w:rsidRPr="003D3126" w:rsidRDefault="00E65D27" w:rsidP="00BA7AC8">
                <w:pPr>
                  <w:pStyle w:val="11"/>
                  <w:spacing w:after="0" w:line="360" w:lineRule="auto"/>
                  <w:ind w:firstLine="0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302" w:history="1">
                  <w:r w:rsidRPr="003D3126">
                    <w:rPr>
                      <w:rStyle w:val="af0"/>
                      <w:sz w:val="28"/>
                      <w:szCs w:val="28"/>
                    </w:rPr>
                    <w:t>Список информационных источников</w:t>
                  </w:r>
                </w:hyperlink>
              </w:p>
              <w:p w14:paraId="169C5847" w14:textId="7E4CDDB6" w:rsidR="007A4A55" w:rsidRPr="008E7550" w:rsidRDefault="007A4A55" w:rsidP="00E85522">
                <w:pPr>
                  <w:spacing w:after="0" w:line="36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D3126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850380">
          <w:headerReference w:type="first" r:id="rId11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строки</w:t>
            </w:r>
            <w:proofErr w:type="spellEnd"/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Формат</w:t>
            </w:r>
            <w:proofErr w:type="spellEnd"/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Обозначение</w:t>
            </w:r>
            <w:proofErr w:type="spellEnd"/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Кол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 xml:space="preserve">.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листов</w:t>
            </w:r>
            <w:proofErr w:type="spellEnd"/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№ </w:t>
            </w:r>
            <w:proofErr w:type="spellStart"/>
            <w:r w:rsidRPr="00B13354">
              <w:rPr>
                <w:rFonts w:ascii="Times New Roman" w:hAnsi="Times New Roman" w:cs="Times New Roman"/>
                <w:i/>
              </w:rPr>
              <w:t>экз</w:t>
            </w:r>
            <w:proofErr w:type="spellEnd"/>
            <w:r w:rsidRPr="00B13354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  <w:proofErr w:type="spellEnd"/>
          </w:p>
        </w:tc>
      </w:tr>
      <w:tr w:rsidR="00C85AFB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59B20DF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документаци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8D056D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1ECDF926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17869DC" w14:textId="5EDBE06C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5381E620" w14:textId="343D8339" w:rsidR="00C85AFB" w:rsidRPr="00A544F6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  <w:lang w:val="ru-RU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дание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39664539" w14:textId="36E00271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237A6F41" w14:textId="4ACA6FA2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2B0AD865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532977B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53A7A379" w14:textId="78E357FC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613735F1" w14:textId="44B365F1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Ведомость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E1D485A" w14:textId="315AB115" w:rsidR="00C85AFB" w:rsidRPr="00A544F6" w:rsidRDefault="00C85AFB" w:rsidP="00C85AFB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646D6A74" w14:textId="7F4846FF" w:rsidR="00C85AFB" w:rsidRPr="00A544F6" w:rsidRDefault="00C85AFB" w:rsidP="00C85AFB">
            <w:pPr>
              <w:rPr>
                <w:rFonts w:ascii="Times New Roman" w:hAnsi="Times New Roman" w:cs="Times New Roman"/>
                <w:lang w:val="ru-RU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499C21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12D892B6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3EB6AAE9" w14:textId="1980FD2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00C78A3C" w14:textId="047C7B04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</w:t>
            </w:r>
            <w:proofErr w:type="spellEnd"/>
            <w:r w:rsidRPr="00B13354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B13354">
              <w:rPr>
                <w:rFonts w:ascii="Times New Roman" w:hAnsi="Times New Roman" w:cs="Times New Roman"/>
                <w:i/>
                <w:iCs/>
              </w:rPr>
              <w:t>записка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20ECE42" w14:textId="3688049F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0D0B5EC5" w14:textId="1B261C22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083F71AA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C85AFB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6DF24A3" w:rsidR="00C85AFB" w:rsidRPr="00B13354" w:rsidRDefault="00C85AFB" w:rsidP="00C85AFB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E39858D" w14:textId="77777777" w:rsidR="00C85AFB" w:rsidRPr="00B13354" w:rsidRDefault="00C85AFB" w:rsidP="00C85A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C85AFB" w:rsidRPr="00B13354" w:rsidRDefault="00C85AFB" w:rsidP="00C85AFB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0A392F6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46DE9970" w14:textId="3B280AF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4B13906" w14:textId="401D3286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7DE58520" w14:textId="60372F44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3116AE" w14:textId="74A10484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3A1C610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2F6D551" w14:textId="52950638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262477D" w14:textId="2955907E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5D4FB1" w14:textId="6DC7E97F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09" w:type="dxa"/>
            <w:shd w:val="clear" w:color="auto" w:fill="auto"/>
          </w:tcPr>
          <w:p w14:paraId="29C70581" w14:textId="4EDC201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5C8BAF75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6A7B8C5C" w14:textId="2AD2301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0C48AA7" w14:textId="2092624F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2F07EB5B" w14:textId="65198F11" w:rsidR="00450DB7" w:rsidRPr="00F835E0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DDCCEDC" w14:textId="6DC2CC0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58A2B81D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74041A4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2AA152F" w14:textId="5C70604B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5E2B0312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p w14:paraId="5AA65793" w14:textId="640C39EB" w:rsidR="00275BED" w:rsidRPr="00B13354" w:rsidRDefault="00004D15" w:rsidP="00A544F6">
      <w:pPr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850380">
          <w:headerReference w:type="default" r:id="rId12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bookmarkStart w:id="0" w:name="_Toc165369974"/>
      <w:bookmarkStart w:id="1" w:name="_Toc165370011"/>
      <w:bookmarkStart w:id="2" w:name="_Toc183629046"/>
      <w:bookmarkStart w:id="3" w:name="_Toc165042849"/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7B4C091C" w:rsidR="00004D15" w:rsidRPr="00004D15" w:rsidRDefault="00A544F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авлекеева</w:t>
                            </w:r>
                            <w:proofErr w:type="spellEnd"/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E69" id="Надпись 4" o:spid="_x0000_s1028" type="#_x0000_t202" style="position:absolute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6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" filled="f" stroked="f" strokeweight=".5pt">
                <v:textbox>
                  <w:txbxContent>
                    <w:p w14:paraId="2F5B96F8" w14:textId="7B4C091C" w:rsidR="00004D15" w:rsidRPr="00004D15" w:rsidRDefault="00A544F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авлекеева</w:t>
                      </w:r>
                      <w:proofErr w:type="spellEnd"/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55"/>
      </w:tblGrid>
      <w:tr w:rsidR="00275BED" w:rsidRPr="006F0CEC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6F0CEC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65D9656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азработки программного обеспечения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6F0CEC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6C6A3977" w:rsidR="00275BED" w:rsidRPr="006F0CEC" w:rsidRDefault="00275BED" w:rsidP="006F0C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ма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: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Проектирование программно-информационного ядра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АИС по теме: "Отдел гарантий ІТ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r w:rsidR="006F0CEC"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компании"</w:t>
            </w: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</w:t>
            </w:r>
            <w:r w:rsid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</w:t>
            </w:r>
          </w:p>
          <w:p w14:paraId="15BF07A8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5C956A4F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B1C2DF7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331C51B2" w14:textId="77777777" w:rsidR="00275BED" w:rsidRPr="006F0CEC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6F0CE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</w:t>
            </w:r>
          </w:p>
          <w:p w14:paraId="6076E1F8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BC7CBCC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4AE22FBE" w14:textId="77777777" w:rsidR="00275BED" w:rsidRPr="006F0CEC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770525AB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B82F753" w14:textId="77777777" w:rsidR="00275BED" w:rsidRPr="006F0CEC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 xml:space="preserve">2024 </w:t>
      </w:r>
      <w:proofErr w:type="spellStart"/>
      <w:r w:rsidRPr="00B13354">
        <w:rPr>
          <w:rFonts w:ascii="Times New Roman" w:hAnsi="Times New Roman" w:cs="Times New Roman"/>
          <w:color w:val="000000"/>
          <w:sz w:val="28"/>
          <w:szCs w:val="28"/>
        </w:rPr>
        <w:t>год</w:t>
      </w:r>
      <w:proofErr w:type="spellEnd"/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850380">
          <w:headerReference w:type="default" r:id="rId13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38F96" w14:textId="7514F56D" w:rsidR="002878E0" w:rsidRPr="00975ED4" w:rsidRDefault="00F835E0" w:rsidP="00975ED4">
          <w:pPr>
            <w:pStyle w:val="af"/>
            <w:spacing w:before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</w:pPr>
          <w:r w:rsidRPr="00E85522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begin"/>
          </w:r>
          <w:r w:rsidRPr="00BA7AC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A7AC8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separate"/>
          </w:r>
        </w:p>
        <w:p w14:paraId="5CB86C92" w14:textId="5F616341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4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Введ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4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BE3344">
              <w:rPr>
                <w:webHidden/>
                <w:sz w:val="28"/>
                <w:szCs w:val="28"/>
              </w:rPr>
              <w:t>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9F947" w14:textId="52A27D56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5" w:history="1">
            <w:r w:rsidRPr="00BA7AC8">
              <w:rPr>
                <w:rStyle w:val="af0"/>
                <w:rFonts w:eastAsia="Times New Roman"/>
                <w:sz w:val="28"/>
                <w:szCs w:val="28"/>
              </w:rPr>
              <w:t>1 Анализ предметной области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85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BE3344">
              <w:rPr>
                <w:webHidden/>
                <w:sz w:val="28"/>
                <w:szCs w:val="28"/>
              </w:rPr>
              <w:t>5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4CE346" w14:textId="6315059D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6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редметная область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6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09" w14:textId="6CB123B0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7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1.1 Описание предметной обла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DC7B" w14:textId="069DAA87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8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2 Организационная структура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8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F33" w14:textId="488F464A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3 Бизнес-процессы компании (Отдела гарантии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1C50" w14:textId="79421567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0" w:history="1">
            <w:r w:rsidRPr="00BA7AC8">
              <w:rPr>
                <w:rStyle w:val="af0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автоматизируемых задач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0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FF929" w14:textId="54E3A644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1 Диаграмма прецедентов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7A68" w14:textId="717E1033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2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2 Диаграмма активност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2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9975" w14:textId="1C44644B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3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2.3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3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07C2" w14:textId="4B6EA579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4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ооперации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4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4078" w14:textId="160E20E0" w:rsidR="002878E0" w:rsidRPr="00BA7AC8" w:rsidRDefault="002878E0" w:rsidP="00BA7AC8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5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5 Безопасность ИС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5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0EC3" w14:textId="799CFBEA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6" w:history="1">
            <w:r w:rsidRPr="00BA7AC8">
              <w:rPr>
                <w:rStyle w:val="af0"/>
                <w:sz w:val="28"/>
                <w:szCs w:val="28"/>
              </w:rPr>
              <w:t>2 Разработ</w:t>
            </w:r>
            <w:r w:rsidRPr="00BA7AC8">
              <w:rPr>
                <w:rStyle w:val="af0"/>
                <w:sz w:val="28"/>
                <w:szCs w:val="28"/>
              </w:rPr>
              <w:t>к</w:t>
            </w:r>
            <w:r w:rsidRPr="00BA7AC8">
              <w:rPr>
                <w:rStyle w:val="af0"/>
                <w:sz w:val="28"/>
                <w:szCs w:val="28"/>
              </w:rPr>
              <w:t>а технического задания на проектирование информационной системы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6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BE3344">
              <w:rPr>
                <w:webHidden/>
                <w:sz w:val="28"/>
                <w:szCs w:val="28"/>
              </w:rPr>
              <w:t>19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54081" w14:textId="423FC4C8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7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 Формирование технического задания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7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83D6" w14:textId="284BAB90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8" w:history="1">
            <w:r w:rsidRPr="00BA7AC8">
              <w:rPr>
                <w:rStyle w:val="af0"/>
                <w:sz w:val="28"/>
                <w:szCs w:val="28"/>
              </w:rPr>
              <w:t>3 Техническо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598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BE3344">
              <w:rPr>
                <w:webHidden/>
                <w:sz w:val="28"/>
                <w:szCs w:val="28"/>
              </w:rPr>
              <w:t>28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E65C97" w14:textId="23697E34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9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 Структурно-функциональное моделирование ИС (IDEFO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9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15F" w14:textId="2FCF882A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0" w:history="1">
            <w:r w:rsidRPr="00BA7AC8">
              <w:rPr>
                <w:rStyle w:val="af0"/>
                <w:sz w:val="28"/>
                <w:szCs w:val="28"/>
              </w:rPr>
              <w:t>4 Рабочее проектирова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Pr="00BA7AC8">
              <w:rPr>
                <w:webHidden/>
                <w:sz w:val="28"/>
                <w:szCs w:val="28"/>
              </w:rPr>
              <w:fldChar w:fldCharType="begin"/>
            </w:r>
            <w:r w:rsidRPr="00BA7AC8">
              <w:rPr>
                <w:webHidden/>
                <w:sz w:val="28"/>
                <w:szCs w:val="28"/>
              </w:rPr>
              <w:instrText xml:space="preserve"> PAGEREF _Toc183629600 \h </w:instrText>
            </w:r>
            <w:r w:rsidRPr="00BA7AC8">
              <w:rPr>
                <w:webHidden/>
                <w:sz w:val="28"/>
                <w:szCs w:val="28"/>
              </w:rPr>
            </w:r>
            <w:r w:rsidRPr="00BA7AC8">
              <w:rPr>
                <w:webHidden/>
                <w:sz w:val="28"/>
                <w:szCs w:val="28"/>
              </w:rPr>
              <w:fldChar w:fldCharType="separate"/>
            </w:r>
            <w:r w:rsidR="00BE3344">
              <w:rPr>
                <w:webHidden/>
                <w:sz w:val="28"/>
                <w:szCs w:val="28"/>
              </w:rPr>
              <w:t>33</w:t>
            </w:r>
            <w:r w:rsidRPr="00BA7AC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F05E5F" w14:textId="7FE8A041" w:rsidR="002878E0" w:rsidRPr="00BA7AC8" w:rsidRDefault="002878E0" w:rsidP="00BA7AC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601" w:history="1">
            <w:r w:rsidRPr="00BA7AC8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 Создание пользовательского интерфейса (Описание интерфейса и его структуры)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601 \h </w:instrTex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334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BA7A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995" w14:textId="27F2800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2" w:history="1">
            <w:r w:rsidRPr="00BA7AC8">
              <w:rPr>
                <w:rStyle w:val="af0"/>
                <w:sz w:val="28"/>
                <w:szCs w:val="28"/>
              </w:rPr>
              <w:t>Заключение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0</w:t>
            </w:r>
          </w:hyperlink>
        </w:p>
        <w:p w14:paraId="7AEABF26" w14:textId="054D38F9" w:rsidR="002878E0" w:rsidRPr="00BA7AC8" w:rsidRDefault="002878E0" w:rsidP="00BA7AC8">
          <w:pPr>
            <w:pStyle w:val="11"/>
            <w:spacing w:after="0" w:line="360" w:lineRule="auto"/>
            <w:ind w:firstLine="0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3" w:history="1">
            <w:r w:rsidRPr="00BA7AC8">
              <w:rPr>
                <w:rStyle w:val="af0"/>
                <w:sz w:val="28"/>
                <w:szCs w:val="28"/>
              </w:rPr>
              <w:t>Список информационных источников</w:t>
            </w:r>
            <w:r w:rsidRPr="00BA7AC8">
              <w:rPr>
                <w:webHidden/>
                <w:sz w:val="28"/>
                <w:szCs w:val="28"/>
              </w:rPr>
              <w:tab/>
            </w:r>
            <w:r w:rsidR="00975ED4">
              <w:rPr>
                <w:webHidden/>
                <w:sz w:val="28"/>
                <w:szCs w:val="28"/>
              </w:rPr>
              <w:t>41</w:t>
            </w:r>
          </w:hyperlink>
        </w:p>
        <w:p w14:paraId="7E8C8DA1" w14:textId="3B1DF1E9" w:rsidR="00F835E0" w:rsidRPr="00BA7AC8" w:rsidRDefault="00F835E0" w:rsidP="00BA7AC8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7AC8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4C85ECE" w:rsidR="00E252C7" w:rsidRPr="00E252C7" w:rsidRDefault="00E252C7" w:rsidP="00A544F6">
      <w:pPr>
        <w:tabs>
          <w:tab w:val="left" w:pos="3181"/>
        </w:tabs>
        <w:rPr>
          <w:rFonts w:ascii="Times New Roman" w:hAnsi="Times New Roman" w:cs="Times New Roman"/>
          <w:lang w:val="ru-RU"/>
        </w:rPr>
        <w:sectPr w:rsidR="00E252C7" w:rsidRPr="00E252C7" w:rsidSect="00850380">
          <w:headerReference w:type="default" r:id="rId14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44132910" w14:textId="77777777" w:rsidR="00A544F6" w:rsidRPr="00A544F6" w:rsidRDefault="00A544F6" w:rsidP="00D6018B">
      <w:pPr>
        <w:pStyle w:val="1"/>
        <w:tabs>
          <w:tab w:val="left" w:pos="2512"/>
        </w:tabs>
        <w:spacing w:before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_Toc183617177"/>
      <w:bookmarkStart w:id="5" w:name="_Toc183629584"/>
      <w:bookmarkStart w:id="6" w:name="_Toc183630283"/>
      <w:bookmarkEnd w:id="3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</w:p>
    <w:p w14:paraId="2E1B230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21AAF2F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34BF85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курсового проекта:</w:t>
      </w:r>
    </w:p>
    <w:p w14:paraId="326D8667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2EC9E9E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131FC7A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A5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453BC928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21A0DBCD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иаграммы,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31CF9E7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0j0zll" w:colFirst="0" w:colLast="0"/>
      <w:bookmarkEnd w:id="7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9ABCFC2" w14:textId="77777777" w:rsidR="00A544F6" w:rsidRPr="00A544F6" w:rsidRDefault="00A544F6" w:rsidP="00A544F6">
      <w:pPr>
        <w:pStyle w:val="1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3617178"/>
      <w:bookmarkStart w:id="9" w:name="_Toc183629585"/>
      <w:bookmarkStart w:id="10" w:name="_Toc183630284"/>
      <w:r w:rsidRPr="00A54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8"/>
      <w:bookmarkEnd w:id="9"/>
      <w:bookmarkEnd w:id="10"/>
    </w:p>
    <w:p w14:paraId="4F4E3232" w14:textId="77777777" w:rsidR="00A544F6" w:rsidRPr="00A544F6" w:rsidRDefault="00A544F6" w:rsidP="00A544F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83617179"/>
      <w:bookmarkStart w:id="12" w:name="_Toc183629586"/>
      <w:bookmarkStart w:id="13" w:name="_Toc18363028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11"/>
      <w:bookmarkEnd w:id="12"/>
      <w:bookmarkEnd w:id="13"/>
    </w:p>
    <w:p w14:paraId="05E89796" w14:textId="77777777" w:rsidR="00A544F6" w:rsidRPr="00A544F6" w:rsidRDefault="00A544F6" w:rsidP="00A544F6">
      <w:pPr>
        <w:pStyle w:val="3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83617180"/>
      <w:bookmarkStart w:id="15" w:name="_Toc183629587"/>
      <w:bookmarkStart w:id="16" w:name="_Toc183630286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 Описание предметной области</w:t>
      </w:r>
      <w:bookmarkEnd w:id="14"/>
      <w:bookmarkEnd w:id="15"/>
      <w:bookmarkEnd w:id="16"/>
    </w:p>
    <w:p w14:paraId="470C0CCA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4537D2C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01F5C805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D0722C9" w14:textId="77777777" w:rsidR="00A544F6" w:rsidRPr="00A544F6" w:rsidRDefault="00A544F6" w:rsidP="00D6018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компанией стоят следующие задачи:</w:t>
      </w:r>
    </w:p>
    <w:p w14:paraId="25CE50FD" w14:textId="77777777" w:rsidR="00A544F6" w:rsidRPr="00A544F6" w:rsidRDefault="00A544F6" w:rsidP="00D601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705CDD4" w14:textId="77777777" w:rsidR="00A544F6" w:rsidRPr="00A544F6" w:rsidRDefault="00A544F6" w:rsidP="00D601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34B628A4" w14:textId="77777777" w:rsidR="00A544F6" w:rsidRPr="00A544F6" w:rsidRDefault="00A544F6" w:rsidP="00D6018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B41E156" w14:textId="77777777" w:rsidR="00A544F6" w:rsidRPr="00A544F6" w:rsidRDefault="00A544F6" w:rsidP="00A544F6">
      <w:pPr>
        <w:pStyle w:val="af4"/>
        <w:keepNext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83617181"/>
      <w:bookmarkStart w:id="18" w:name="_Toc183629588"/>
      <w:bookmarkStart w:id="19" w:name="_Toc183630287"/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.1.2 Организационная структура</w:t>
      </w:r>
      <w:bookmarkEnd w:id="17"/>
      <w:bookmarkEnd w:id="18"/>
      <w:bookmarkEnd w:id="19"/>
    </w:p>
    <w:p w14:paraId="396E7E34" w14:textId="77777777" w:rsidR="00A544F6" w:rsidRPr="00A544F6" w:rsidRDefault="00A544F6" w:rsidP="00D6018B">
      <w:pPr>
        <w:pStyle w:val="afc"/>
        <w:numPr>
          <w:ilvl w:val="0"/>
          <w:numId w:val="42"/>
        </w:numPr>
        <w:spacing w:line="360" w:lineRule="auto"/>
        <w:ind w:left="0" w:firstLine="0"/>
        <w:contextualSpacing/>
        <w:jc w:val="center"/>
        <w:outlineLvl w:val="9"/>
        <w:rPr>
          <w:rFonts w:cs="Times New Roman"/>
          <w:lang w:val="en-US"/>
        </w:rPr>
      </w:pPr>
      <w:r w:rsidRPr="00A544F6">
        <w:rPr>
          <w:rFonts w:cs="Times New Roman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0A588" wp14:editId="6A7B335C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30" w14:textId="10C24546" w:rsidR="00A544F6" w:rsidRPr="00A544F6" w:rsidRDefault="00A544F6" w:rsidP="00D6018B">
      <w:pPr>
        <w:pStyle w:val="af4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2D7FA85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её функций должностных лиц</w:t>
      </w:r>
    </w:p>
    <w:p w14:paraId="156A412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й директор </w:t>
      </w:r>
    </w:p>
    <w:p w14:paraId="2852B22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0788C64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252C4CCB" w14:textId="77777777" w:rsidR="00A544F6" w:rsidRPr="00A544F6" w:rsidRDefault="00A544F6" w:rsidP="00D6018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й продаж.</w:t>
      </w:r>
    </w:p>
    <w:p w14:paraId="2F8AD2E7" w14:textId="77777777" w:rsidR="00A544F6" w:rsidRPr="00A544F6" w:rsidRDefault="00A544F6" w:rsidP="00D6018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ыночных тенденций и конкурентов.</w:t>
      </w:r>
    </w:p>
    <w:p w14:paraId="7BC9A282" w14:textId="77777777" w:rsidR="00A544F6" w:rsidRPr="00A544F6" w:rsidRDefault="00A544F6" w:rsidP="00D6018B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отношений с ключевыми клиентами.</w:t>
      </w:r>
    </w:p>
    <w:p w14:paraId="016C57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хнический директор</w:t>
      </w:r>
    </w:p>
    <w:p w14:paraId="34556BD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4C17CFB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4888309A" w14:textId="77777777" w:rsidR="00A544F6" w:rsidRPr="00A544F6" w:rsidRDefault="00A544F6" w:rsidP="00D601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за производственными процессами и качеством продукции.</w:t>
      </w:r>
    </w:p>
    <w:p w14:paraId="2BBD5E03" w14:textId="77777777" w:rsidR="00A544F6" w:rsidRPr="00A544F6" w:rsidRDefault="00A544F6" w:rsidP="00D601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новых технологий и методов производства.</w:t>
      </w:r>
    </w:p>
    <w:p w14:paraId="1ACC594E" w14:textId="77777777" w:rsidR="00A544F6" w:rsidRPr="00A544F6" w:rsidRDefault="00A544F6" w:rsidP="00D6018B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техническим персоналом.</w:t>
      </w:r>
    </w:p>
    <w:p w14:paraId="2C8AD25D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зработки </w:t>
      </w:r>
    </w:p>
    <w:p w14:paraId="64B5092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должности: Обеспечение успешной реализации проектов разработки.</w:t>
      </w:r>
    </w:p>
    <w:p w14:paraId="102C44E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0D5C2CCF" w14:textId="77777777" w:rsidR="00A544F6" w:rsidRPr="00A544F6" w:rsidRDefault="00A544F6" w:rsidP="00D6018B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ирование и координация работы команды разработчиков.</w:t>
      </w:r>
    </w:p>
    <w:p w14:paraId="242FC157" w14:textId="77777777" w:rsidR="00A544F6" w:rsidRPr="00A544F6" w:rsidRDefault="00A544F6" w:rsidP="00D6018B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задач и качества работы.</w:t>
      </w:r>
    </w:p>
    <w:p w14:paraId="5718ECAA" w14:textId="77777777" w:rsidR="00A544F6" w:rsidRPr="00A544F6" w:rsidRDefault="00A544F6" w:rsidP="00D6018B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е с другими подразделениями для достижения общих целей.</w:t>
      </w:r>
    </w:p>
    <w:p w14:paraId="723C093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технической поддержки </w:t>
      </w:r>
    </w:p>
    <w:p w14:paraId="043ADD4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6146985F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6C505039" w14:textId="77777777" w:rsidR="00A544F6" w:rsidRPr="00A544F6" w:rsidRDefault="00A544F6" w:rsidP="00D6018B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шение технических вопросов клиентов.</w:t>
      </w:r>
    </w:p>
    <w:p w14:paraId="60228122" w14:textId="77777777" w:rsidR="00A544F6" w:rsidRPr="00A544F6" w:rsidRDefault="00A544F6" w:rsidP="00D6018B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гарантийному обслуживанию.</w:t>
      </w:r>
    </w:p>
    <w:p w14:paraId="26C0DAE2" w14:textId="77777777" w:rsidR="00A544F6" w:rsidRPr="00A544F6" w:rsidRDefault="00A544F6" w:rsidP="00D6018B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держка пользователей в использовании продуктов компании.</w:t>
      </w:r>
    </w:p>
    <w:p w14:paraId="4F99C84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нансовый директор</w:t>
      </w:r>
    </w:p>
    <w:p w14:paraId="59A5EE4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4DB36F3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77BD6A43" w14:textId="77777777" w:rsidR="00A544F6" w:rsidRPr="00A544F6" w:rsidRDefault="00A544F6" w:rsidP="00D6018B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юджетирование и финансовое планирование.</w:t>
      </w:r>
    </w:p>
    <w:p w14:paraId="38A286C6" w14:textId="77777777" w:rsidR="00A544F6" w:rsidRPr="00A544F6" w:rsidRDefault="00A544F6" w:rsidP="00D6018B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финансовой отчетности.</w:t>
      </w:r>
    </w:p>
    <w:p w14:paraId="4E192C46" w14:textId="77777777" w:rsidR="00A544F6" w:rsidRPr="00A544F6" w:rsidRDefault="00A544F6" w:rsidP="00D6018B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и контроль затрат.</w:t>
      </w:r>
    </w:p>
    <w:p w14:paraId="36C46B2C" w14:textId="07728171" w:rsidR="00A544F6" w:rsidRPr="00A544F6" w:rsidRDefault="00A544F6" w:rsidP="00D6018B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83617182"/>
      <w:bookmarkStart w:id="21" w:name="_Toc183629589"/>
      <w:bookmarkStart w:id="22" w:name="_Toc183630288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Бизнес-процессы компании (Отдела гарантии)</w:t>
      </w:r>
      <w:bookmarkEnd w:id="20"/>
      <w:bookmarkEnd w:id="21"/>
      <w:bookmarkEnd w:id="22"/>
    </w:p>
    <w:p w14:paraId="2850467C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 Прием заявок на обслуживание</w:t>
      </w:r>
    </w:p>
    <w:p w14:paraId="2AACD22C" w14:textId="77777777" w:rsidR="00A544F6" w:rsidRPr="00A544F6" w:rsidRDefault="00A544F6" w:rsidP="00D6018B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4307B4A1" w14:textId="77777777" w:rsidR="00A544F6" w:rsidRPr="00A544F6" w:rsidRDefault="00A544F6" w:rsidP="00D6018B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19A96BB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2. Оценка и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заявок</w:t>
      </w:r>
    </w:p>
    <w:p w14:paraId="1397170B" w14:textId="77777777" w:rsidR="00A544F6" w:rsidRPr="00A544F6" w:rsidRDefault="00A544F6" w:rsidP="00D6018B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: Специалисты отдела гарантии оценивают каждую заявку на предмет сложности и срочности.</w:t>
      </w:r>
    </w:p>
    <w:p w14:paraId="265BAB42" w14:textId="77777777" w:rsidR="00A544F6" w:rsidRPr="00A544F6" w:rsidRDefault="00A544F6" w:rsidP="00D6018B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5C5C7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 Управление службой мастеров</w:t>
      </w:r>
    </w:p>
    <w:p w14:paraId="2F84B454" w14:textId="77777777" w:rsidR="00A544F6" w:rsidRPr="00A544F6" w:rsidRDefault="00A544F6" w:rsidP="00D6018B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1106C1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 Ремонт или замена оборудования</w:t>
      </w:r>
    </w:p>
    <w:p w14:paraId="4B27DA19" w14:textId="77777777" w:rsidR="00A544F6" w:rsidRPr="00A544F6" w:rsidRDefault="00A544F6" w:rsidP="00D6018B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монт: если неисправность может быть устранена, специалист выполняет необходимые работы по ремонту.</w:t>
      </w:r>
    </w:p>
    <w:p w14:paraId="52E6BF88" w14:textId="77777777" w:rsidR="00A544F6" w:rsidRPr="00A544F6" w:rsidRDefault="00A544F6" w:rsidP="00D6018B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794EA510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 Заключение работ</w:t>
      </w:r>
    </w:p>
    <w:p w14:paraId="591F3CCA" w14:textId="77777777" w:rsidR="00A544F6" w:rsidRPr="00A544F6" w:rsidRDefault="00A544F6" w:rsidP="00D6018B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1E6BF377" w14:textId="77777777" w:rsidR="00A544F6" w:rsidRPr="00A544F6" w:rsidRDefault="00A544F6" w:rsidP="00D6018B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2E67ED2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 Мониторинг и анализ работы отдела гарантии</w:t>
      </w:r>
    </w:p>
    <w:p w14:paraId="6401D199" w14:textId="77777777" w:rsidR="00A544F6" w:rsidRPr="00A544F6" w:rsidRDefault="00A544F6" w:rsidP="00D6018B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34D2D205" w14:textId="77777777" w:rsidR="00A544F6" w:rsidRPr="00A544F6" w:rsidRDefault="00A544F6" w:rsidP="00D6018B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16CFD1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 Обучение и развитие персонала</w:t>
      </w:r>
    </w:p>
    <w:p w14:paraId="3DB1547C" w14:textId="77777777" w:rsidR="00A544F6" w:rsidRPr="00A544F6" w:rsidRDefault="00A544F6" w:rsidP="00D6018B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5702E1CD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D5DA0" w14:textId="77777777" w:rsidR="00A544F6" w:rsidRPr="00A544F6" w:rsidRDefault="00A544F6" w:rsidP="00D6018B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Toc183617183"/>
      <w:bookmarkStart w:id="24" w:name="_Toc183629590"/>
      <w:bookmarkStart w:id="25" w:name="_Toc183630289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 Определение автоматизируемых задач</w:t>
      </w:r>
      <w:bookmarkEnd w:id="23"/>
      <w:bookmarkEnd w:id="24"/>
      <w:bookmarkEnd w:id="25"/>
    </w:p>
    <w:p w14:paraId="441D8908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83617184"/>
      <w:bookmarkStart w:id="27" w:name="_Toc183629591"/>
      <w:bookmarkStart w:id="28" w:name="_Toc18363029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Диаграмма прецедентов</w:t>
      </w:r>
      <w:bookmarkEnd w:id="26"/>
      <w:bookmarkEnd w:id="27"/>
      <w:bookmarkEnd w:id="28"/>
    </w:p>
    <w:p w14:paraId="3C1EE3CE" w14:textId="77777777" w:rsidR="00A544F6" w:rsidRPr="00A544F6" w:rsidRDefault="00A544F6" w:rsidP="00D6018B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иаграмма прецедентов:</w:t>
      </w:r>
    </w:p>
    <w:p w14:paraId="08161EE5" w14:textId="77777777" w:rsidR="00A544F6" w:rsidRPr="00A544F6" w:rsidRDefault="00A544F6" w:rsidP="00D6018B">
      <w:pPr>
        <w:pStyle w:val="af4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E5247" wp14:editId="0A5718F5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E7D" w14:textId="240BFD0B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90D34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предоставленной схемы можно выделить и описать следующие задачи для автоматизации:</w:t>
      </w:r>
    </w:p>
    <w:p w14:paraId="6B731D8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смотр статистики:</w:t>
      </w:r>
    </w:p>
    <w:p w14:paraId="3A412AD3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A544F6">
        <w:rPr>
          <w:rFonts w:ascii="Times New Roman" w:hAnsi="Times New Roman" w:cs="Times New Roman"/>
          <w:sz w:val="28"/>
          <w:szCs w:val="28"/>
          <w:lang w:val="ru-RU"/>
        </w:rPr>
        <w:t>дашбордов</w:t>
      </w:r>
      <w:proofErr w:type="spellEnd"/>
      <w:r w:rsidRPr="00A544F6">
        <w:rPr>
          <w:rFonts w:ascii="Times New Roman" w:hAnsi="Times New Roman" w:cs="Times New Roman"/>
          <w:sz w:val="28"/>
          <w:szCs w:val="28"/>
          <w:lang w:val="ru-RU"/>
        </w:rPr>
        <w:t>, которые обновляются в реальном времени.</w:t>
      </w:r>
    </w:p>
    <w:p w14:paraId="7114A58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аботы отдела:</w:t>
      </w:r>
    </w:p>
    <w:p w14:paraId="401E69A8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69C82E9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:</w:t>
      </w:r>
    </w:p>
    <w:p w14:paraId="3FAF57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44AA860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мастерами:</w:t>
      </w:r>
    </w:p>
    <w:p w14:paraId="5CE4964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4865220A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наличия комплектующих:</w:t>
      </w:r>
    </w:p>
    <w:p w14:paraId="6AD7BF1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71CA8695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 комплектующих:</w:t>
      </w:r>
    </w:p>
    <w:p w14:paraId="0199E902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088CB457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отчёта о работе:</w:t>
      </w:r>
    </w:p>
    <w:p w14:paraId="18EF3371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2B95401E" w14:textId="77777777" w:rsidR="00A544F6" w:rsidRPr="00A544F6" w:rsidRDefault="00A544F6" w:rsidP="00D6018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выбрана задача «Управление сделками»</w:t>
      </w:r>
    </w:p>
    <w:p w14:paraId="17C99AB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C4188E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явки от клиентов:</w:t>
      </w:r>
    </w:p>
    <w:p w14:paraId="692DF85E" w14:textId="77777777" w:rsidR="00A544F6" w:rsidRPr="00A544F6" w:rsidRDefault="00A544F6" w:rsidP="00D6018B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запросах (тип заявки, описание, контактные данные клиента и т.д.).</w:t>
      </w:r>
    </w:p>
    <w:p w14:paraId="239E2CAB" w14:textId="77777777" w:rsidR="00A544F6" w:rsidRPr="00A544F6" w:rsidRDefault="00A544F6" w:rsidP="00D6018B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ности заявки.</w:t>
      </w:r>
    </w:p>
    <w:p w14:paraId="06245751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NFC метки:</w:t>
      </w:r>
    </w:p>
    <w:p w14:paraId="3B3684EF" w14:textId="77777777" w:rsidR="00A544F6" w:rsidRPr="00A544F6" w:rsidRDefault="00A544F6" w:rsidP="00D6018B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канируемые метки, привязанные к сделкам.</w:t>
      </w:r>
    </w:p>
    <w:p w14:paraId="35969BB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:</w:t>
      </w:r>
    </w:p>
    <w:p w14:paraId="6DE19679" w14:textId="77777777" w:rsidR="00A544F6" w:rsidRPr="00A544F6" w:rsidRDefault="00A544F6" w:rsidP="00D6018B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ы клиентов на опросы и формы (например, уровень удовлетворенности, комментарии и предложения).</w:t>
      </w:r>
    </w:p>
    <w:p w14:paraId="0256809E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сделках:</w:t>
      </w:r>
    </w:p>
    <w:p w14:paraId="4B90ED29" w14:textId="77777777" w:rsidR="00A544F6" w:rsidRPr="00A544F6" w:rsidRDefault="00A544F6" w:rsidP="00D6018B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кущие стадии сделок, ответственные менеджеры, сроки выполнения и т.д.</w:t>
      </w:r>
    </w:p>
    <w:p w14:paraId="11E72DD8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ческие данные:</w:t>
      </w:r>
    </w:p>
    <w:p w14:paraId="6CD669D1" w14:textId="77777777" w:rsidR="00A544F6" w:rsidRPr="00A544F6" w:rsidRDefault="00A544F6" w:rsidP="00D6018B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торические данные о сделках и обратной связи для анализа трендов.</w:t>
      </w:r>
    </w:p>
    <w:p w14:paraId="78A67986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590FA99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по заявкам:</w:t>
      </w:r>
    </w:p>
    <w:p w14:paraId="45EA8F3B" w14:textId="77777777" w:rsidR="00A544F6" w:rsidRPr="00A544F6" w:rsidRDefault="00A544F6" w:rsidP="00D6018B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обработанным заявкам (количество, время обработки, распределение задач).</w:t>
      </w:r>
    </w:p>
    <w:p w14:paraId="5285A77E" w14:textId="77777777" w:rsidR="00A544F6" w:rsidRPr="00A544F6" w:rsidRDefault="00A544F6" w:rsidP="00D6018B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ах и статусах заявок.</w:t>
      </w:r>
    </w:p>
    <w:p w14:paraId="6C777D8A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я стадий сделок:</w:t>
      </w:r>
    </w:p>
    <w:p w14:paraId="3F17FF22" w14:textId="77777777" w:rsidR="00A544F6" w:rsidRPr="00A544F6" w:rsidRDefault="00A544F6" w:rsidP="00D6018B">
      <w:pPr>
        <w:numPr>
          <w:ilvl w:val="1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 изменений стадий сделок, включая время и дату смены, а также ответственного менеджера.</w:t>
      </w:r>
    </w:p>
    <w:p w14:paraId="16A399B0" w14:textId="77777777" w:rsidR="00A544F6" w:rsidRPr="00A544F6" w:rsidRDefault="00A544F6" w:rsidP="00D60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:</w:t>
      </w:r>
    </w:p>
    <w:p w14:paraId="1D4BC2B7" w14:textId="77777777" w:rsidR="00A544F6" w:rsidRPr="00A544F6" w:rsidRDefault="00A544F6" w:rsidP="00D6018B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7E79AEC8" w14:textId="77777777" w:rsidR="00A544F6" w:rsidRPr="00A544F6" w:rsidRDefault="00A544F6" w:rsidP="00D6018B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рафики и диаграммы для визуализации данных.</w:t>
      </w:r>
    </w:p>
    <w:p w14:paraId="1D3339BA" w14:textId="77777777" w:rsidR="00A544F6" w:rsidRPr="00A544F6" w:rsidRDefault="00A544F6" w:rsidP="00D601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83617185"/>
      <w:bookmarkStart w:id="30" w:name="_Toc183629592"/>
      <w:bookmarkStart w:id="31" w:name="_Toc18363029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2.2 Диаграмма активности</w:t>
      </w:r>
      <w:bookmarkEnd w:id="29"/>
      <w:bookmarkEnd w:id="30"/>
      <w:bookmarkEnd w:id="31"/>
    </w:p>
    <w:p w14:paraId="513A4CD7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651418" wp14:editId="22C0B330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C1" w14:textId="37BA656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256734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399210D0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9BCC1D" w14:textId="77777777" w:rsidR="00A544F6" w:rsidRPr="00A544F6" w:rsidRDefault="00A544F6" w:rsidP="00E85522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рт процесса.</w:t>
      </w:r>
    </w:p>
    <w:p w14:paraId="7AF2321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879DB4E" w14:textId="77777777" w:rsidR="00A544F6" w:rsidRPr="00A544F6" w:rsidRDefault="00A544F6" w:rsidP="00E85522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 сотрудника в систему</w:t>
      </w:r>
    </w:p>
    <w:p w14:paraId="35DF058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заявки</w:t>
      </w:r>
    </w:p>
    <w:p w14:paraId="47E486E7" w14:textId="77777777" w:rsidR="00A544F6" w:rsidRPr="00A544F6" w:rsidRDefault="00A544F6" w:rsidP="00E85522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ём заявки от клиента.</w:t>
      </w:r>
    </w:p>
    <w:p w14:paraId="25182ADB" w14:textId="77777777" w:rsidR="00A544F6" w:rsidRPr="00A544F6" w:rsidRDefault="00A544F6" w:rsidP="00E85522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 в системе.</w:t>
      </w:r>
    </w:p>
    <w:p w14:paraId="2B30CC5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ботка заявки</w:t>
      </w:r>
    </w:p>
    <w:p w14:paraId="0A1C8CC3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олучает уведомление о новой заявке.</w:t>
      </w:r>
    </w:p>
    <w:p w14:paraId="0450D62E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заявку просматривая данные об оборудовании и виде неисправности.</w:t>
      </w:r>
    </w:p>
    <w:p w14:paraId="2C35652D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необходимости менеджер связывается с клиентом для уточнения деталей.</w:t>
      </w:r>
    </w:p>
    <w:p w14:paraId="1777273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ответственного мастера</w:t>
      </w:r>
    </w:p>
    <w:p w14:paraId="512962B1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назначает мастера в зависимости от его навыков и сложности задачи.</w:t>
      </w:r>
    </w:p>
    <w:p w14:paraId="3BBC1317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срока работы</w:t>
      </w:r>
    </w:p>
    <w:p w14:paraId="39353DAF" w14:textId="77777777" w:rsidR="00A544F6" w:rsidRPr="00A544F6" w:rsidRDefault="00A544F6" w:rsidP="00E85522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устанавливает срок, в который мастер должен завершить работу.</w:t>
      </w:r>
    </w:p>
    <w:p w14:paraId="4A8C44BB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мена стадии сделки</w:t>
      </w:r>
    </w:p>
    <w:p w14:paraId="023591D4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сканирует NFC метку для изменения стадии сделки.</w:t>
      </w:r>
    </w:p>
    <w:p w14:paraId="5C2827F6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0B92002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</w:t>
      </w:r>
    </w:p>
    <w:p w14:paraId="7B1DC032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олучает опрос или форму для обратной связи.</w:t>
      </w:r>
    </w:p>
    <w:p w14:paraId="3F63360D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олняет форму и отправляет её.</w:t>
      </w:r>
    </w:p>
    <w:p w14:paraId="5C1D5C2D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</w:t>
      </w:r>
    </w:p>
    <w:p w14:paraId="6D6600D0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обрабатывает полученные данные.</w:t>
      </w:r>
    </w:p>
    <w:p w14:paraId="7D3A1CED" w14:textId="77777777" w:rsidR="00A544F6" w:rsidRP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енерация отчётов по результатам обратной связи.</w:t>
      </w:r>
    </w:p>
    <w:p w14:paraId="3974A98F" w14:textId="77777777" w:rsidR="00A544F6" w:rsidRPr="00A544F6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14:paraId="4B99975C" w14:textId="34F07E24" w:rsidR="00A544F6" w:rsidRDefault="00A544F6" w:rsidP="00E85522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цесс управления сделками завершён после анализа обратной связи.</w:t>
      </w:r>
    </w:p>
    <w:p w14:paraId="77D802CE" w14:textId="6ECA83AE" w:rsidR="00A544F6" w:rsidRDefault="00A544F6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C1774B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6747F0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A8194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C5C3A7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A0339F" w14:textId="77777777" w:rsidR="00D6018B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B576B2" w14:textId="77777777" w:rsidR="00D6018B" w:rsidRPr="00A544F6" w:rsidRDefault="00D6018B" w:rsidP="00D601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50780A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83617186"/>
      <w:bookmarkStart w:id="33" w:name="_Toc183629593"/>
      <w:bookmarkStart w:id="34" w:name="_Toc183630292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.2.3 </w:t>
      </w:r>
      <w:r w:rsidRPr="00A544F6">
        <w:rPr>
          <w:rFonts w:ascii="Times New Roman" w:hAnsi="Times New Roman" w:cs="Times New Roman"/>
          <w:sz w:val="28"/>
          <w:szCs w:val="28"/>
        </w:rPr>
        <w:t>Диаграмма последовательност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и</w:t>
      </w:r>
      <w:bookmarkEnd w:id="32"/>
      <w:bookmarkEnd w:id="33"/>
      <w:bookmarkEnd w:id="34"/>
    </w:p>
    <w:p w14:paraId="501A0CBF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70371" wp14:editId="033BD913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18F" w14:textId="14EA4F89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3DF0A1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диаграммы последовательностей:</w:t>
      </w:r>
    </w:p>
    <w:p w14:paraId="0E9284C6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ередаёт обратную связь в информационную систему:</w:t>
      </w:r>
    </w:p>
    <w:p w14:paraId="25FC5BC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инициирует процесс, отправляя обратную связь (Отзыв и комментарий) в информационную систему</w:t>
      </w:r>
    </w:p>
    <w:p w14:paraId="73EC2548" w14:textId="02949C5A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ересылает данные обратной связи менеджеру:</w:t>
      </w:r>
    </w:p>
    <w:p w14:paraId="455F335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704177E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обратной связи:</w:t>
      </w:r>
    </w:p>
    <w:p w14:paraId="1AA2D1C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357BED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0841841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Чтобы провести более детальный анализ и понять причины или контекст полученной обратной связи, менеджер запрашивает информацию 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5474561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ИС возвращает данные по завершённым сделкам менеджеру:</w:t>
      </w:r>
    </w:p>
    <w:p w14:paraId="0E18A3D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252ABB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работы службы гарантии:</w:t>
      </w:r>
    </w:p>
    <w:p w14:paraId="1891D32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5DA8C7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183617187"/>
      <w:bookmarkStart w:id="36" w:name="_Toc183629594"/>
      <w:bookmarkStart w:id="37" w:name="_Toc183630293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2.</w:t>
      </w:r>
      <w:r w:rsidRPr="00A544F6">
        <w:rPr>
          <w:rFonts w:ascii="Times New Roman" w:hAnsi="Times New Roman" w:cs="Times New Roman"/>
          <w:sz w:val="28"/>
          <w:szCs w:val="28"/>
        </w:rPr>
        <w:t>4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bookmarkEnd w:id="35"/>
      <w:bookmarkEnd w:id="36"/>
      <w:bookmarkEnd w:id="37"/>
    </w:p>
    <w:p w14:paraId="7D20A392" w14:textId="77777777" w:rsidR="00A544F6" w:rsidRPr="00A544F6" w:rsidRDefault="00A544F6" w:rsidP="00A544F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6B45" wp14:editId="603706D7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9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0A9A" w14:textId="20BABF8D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613ABC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частники диаграммы:</w:t>
      </w:r>
    </w:p>
    <w:p w14:paraId="0BB2F354" w14:textId="77777777" w:rsidR="00A544F6" w:rsidRPr="00E85522" w:rsidRDefault="00A544F6" w:rsidP="00E85522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</w:t>
      </w:r>
    </w:p>
    <w:p w14:paraId="6B2D89CC" w14:textId="77777777" w:rsidR="00A544F6" w:rsidRPr="00E85522" w:rsidRDefault="00A544F6" w:rsidP="00E85522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D0C3E5C" w14:textId="77777777" w:rsidR="00A544F6" w:rsidRPr="00E85522" w:rsidRDefault="00A544F6" w:rsidP="00E85522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</w:p>
    <w:p w14:paraId="69C134F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заимодействия шаг за шагом:</w:t>
      </w:r>
    </w:p>
    <w:p w14:paraId="34192CD7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 Инициирует сделку (Клиент -&gt; ИС):</w:t>
      </w:r>
    </w:p>
    <w:p w14:paraId="44D9F06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лиент запускает процесс сделки, отправляя данные о сделке с неисправностью информационной системе.</w:t>
      </w:r>
    </w:p>
    <w:p w14:paraId="77E9418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. Уведомляет о необходимости исправления данных (ИС -&gt; Клиент):</w:t>
      </w:r>
    </w:p>
    <w:p w14:paraId="4A8430F6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корректные или неполные данные, информационная система уведомляет его о необходимости внесения исправлений, чтобы избежать ошибок в дальнейшем процессе.</w:t>
      </w:r>
    </w:p>
    <w:p w14:paraId="4C57218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3. Отправляет данные о сделке после проверки (ИС -&gt; Менеджер):</w:t>
      </w:r>
    </w:p>
    <w:p w14:paraId="45AD77C1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, после получения и проверки данных, отправляет их менеджеру. На этом этапе он подтверждает, что все данные соответствуют требованиям.</w:t>
      </w:r>
    </w:p>
    <w:p w14:paraId="2AD806CC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значает мастера и устанавливает сроки работы (Менеджер -&gt; ИС):</w:t>
      </w:r>
    </w:p>
    <w:p w14:paraId="3C89983A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получения корректных данных м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05A1B3ED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. Отправляет данные о текущей стадии сделки (ИС -&gt; Менеджер):</w:t>
      </w:r>
    </w:p>
    <w:p w14:paraId="2780502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информирует менеджера о текущем статусе выполнения сделки, сообщая о прогрессе работы, а также о любых возникающих проблемах.</w:t>
      </w:r>
    </w:p>
    <w:p w14:paraId="0090E0B0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6. Уведомляет о завершении работы (ИС -&gt; Клиент):</w:t>
      </w:r>
    </w:p>
    <w:p w14:paraId="51086999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AC7EC1F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7. Предоставляет обратную связь о выполненной работе (Клиент -&gt; ИС):</w:t>
      </w:r>
    </w:p>
    <w:p w14:paraId="72BA48E3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6F8B0E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8. Предоставляет обратную связь от клиента (ИС -&gt; Менеджер):</w:t>
      </w:r>
    </w:p>
    <w:p w14:paraId="44B14252" w14:textId="77777777" w:rsidR="00A544F6" w:rsidRPr="00E85522" w:rsidRDefault="00A544F6" w:rsidP="00E855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информационная система отправляет менеджеру полученную обратную связь, полученную от клиента для улучшения сервиса.</w:t>
      </w:r>
    </w:p>
    <w:p w14:paraId="5F4A183B" w14:textId="77777777" w:rsidR="00A544F6" w:rsidRPr="00E85522" w:rsidRDefault="00A544F6" w:rsidP="00E8552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83617188"/>
      <w:bookmarkStart w:id="39" w:name="_Toc183629595"/>
      <w:bookmarkStart w:id="40" w:name="_Toc183630294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5 Безопасность ИС</w:t>
      </w:r>
      <w:bookmarkEnd w:id="38"/>
      <w:bookmarkEnd w:id="39"/>
      <w:bookmarkEnd w:id="40"/>
    </w:p>
    <w:p w14:paraId="3890847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</w:t>
      </w:r>
    </w:p>
    <w:p w14:paraId="1B36E52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based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access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85522">
        <w:rPr>
          <w:rFonts w:ascii="Times New Roman" w:hAnsi="Times New Roman" w:cs="Times New Roman"/>
          <w:sz w:val="28"/>
          <w:szCs w:val="28"/>
          <w:lang w:val="ru-RU"/>
        </w:rPr>
        <w:t>control</w:t>
      </w:r>
      <w:proofErr w:type="spellEnd"/>
      <w:r w:rsidRPr="00E8552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402092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</w:t>
      </w:r>
    </w:p>
    <w:p w14:paraId="7D25B39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2A66CD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защита от угроз</w:t>
      </w:r>
    </w:p>
    <w:p w14:paraId="44F1B1F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074667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</w:p>
    <w:p w14:paraId="330C71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7F58827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щита от внутренних угроз</w:t>
      </w:r>
    </w:p>
    <w:p w14:paraId="0191EB2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55F7A5A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сотрудников и повышение осведомленности</w:t>
      </w:r>
    </w:p>
    <w:p w14:paraId="189B4A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189213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ответствие нормативным требованиям</w:t>
      </w:r>
    </w:p>
    <w:p w14:paraId="37157F2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B64B0" w14:textId="77777777" w:rsidR="00A544F6" w:rsidRPr="00E85522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83617189"/>
      <w:bookmarkStart w:id="42" w:name="_Toc183629596"/>
      <w:bookmarkStart w:id="43" w:name="_Toc183630295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Разработка технического задания на проектирование информационной системы</w:t>
      </w:r>
      <w:bookmarkEnd w:id="41"/>
      <w:bookmarkEnd w:id="42"/>
      <w:bookmarkEnd w:id="43"/>
    </w:p>
    <w:p w14:paraId="0612A143" w14:textId="77777777" w:rsidR="00A544F6" w:rsidRPr="00E85522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83617190"/>
      <w:bookmarkStart w:id="45" w:name="_Toc183629597"/>
      <w:bookmarkStart w:id="46" w:name="_Toc183630296"/>
      <w:r w:rsidRPr="00E855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ормирование технического задания</w:t>
      </w:r>
      <w:bookmarkEnd w:id="44"/>
      <w:bookmarkEnd w:id="45"/>
      <w:bookmarkEnd w:id="46"/>
    </w:p>
    <w:p w14:paraId="13C13B5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 Общие сведения</w:t>
      </w:r>
    </w:p>
    <w:p w14:paraId="770E54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 Наименование системы</w:t>
      </w:r>
    </w:p>
    <w:p w14:paraId="7BD3ED3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1.1 Полное наименование системы</w:t>
      </w:r>
    </w:p>
    <w:p w14:paraId="0C3FDB1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ное наименование: Информационная система отдел гарантий </w:t>
      </w:r>
      <w:r w:rsidRPr="00E85522">
        <w:rPr>
          <w:rFonts w:ascii="Times New Roman" w:hAnsi="Times New Roman" w:cs="Times New Roman"/>
          <w:sz w:val="28"/>
          <w:szCs w:val="28"/>
        </w:rPr>
        <w:t>IT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-компаний</w:t>
      </w:r>
    </w:p>
    <w:p w14:paraId="08C54DF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1.2 Краткое наименование системы</w:t>
      </w:r>
    </w:p>
    <w:p w14:paraId="144D98B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ое наименование: Система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.</w:t>
      </w:r>
    </w:p>
    <w:p w14:paraId="7FE841A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ab/>
        <w:t>1.2 Основания для проведения работ</w:t>
      </w:r>
    </w:p>
    <w:p w14:paraId="0C2A8A3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работ по проектированию системы </w:t>
      </w:r>
      <w:r w:rsidRPr="00E85522">
        <w:rPr>
          <w:rFonts w:ascii="Times New Roman" w:hAnsi="Times New Roman" w:cs="Times New Roman"/>
          <w:sz w:val="28"/>
          <w:szCs w:val="28"/>
        </w:rPr>
        <w:t>CRM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 является выполнение курсового проекта по МДК 02.01.</w:t>
      </w:r>
    </w:p>
    <w:p w14:paraId="570539D2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 Наименование организаций – Заказчика и Разработчика</w:t>
      </w:r>
    </w:p>
    <w:p w14:paraId="7E87FE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1 Заказчик</w:t>
      </w:r>
    </w:p>
    <w:p w14:paraId="424CFCC2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 ГАПОУ «КАТК»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(843)-210-17-23</w:t>
      </w:r>
    </w:p>
    <w:p w14:paraId="1E896CC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3.2 Разработчик</w:t>
      </w:r>
    </w:p>
    <w:p w14:paraId="191EE104" w14:textId="77777777" w:rsidR="00A544F6" w:rsidRPr="00E85522" w:rsidRDefault="00A544F6" w:rsidP="00C85AFB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 ИП Случаев Максим Константинович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 (915)-265-15-85</w:t>
      </w:r>
    </w:p>
    <w:p w14:paraId="50AB1E4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4 Плановые сроки начала и окончания работы</w:t>
      </w:r>
    </w:p>
    <w:p w14:paraId="4FB69DF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срокам,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начала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а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1 сентября 2024 года, 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плановая дата окончания работы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Pr="00E85522">
        <w:rPr>
          <w:rFonts w:ascii="Times New Roman" w:hAnsi="Times New Roman" w:cs="Times New Roman"/>
          <w:sz w:val="28"/>
          <w:szCs w:val="28"/>
        </w:rPr>
        <w:t> 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27 ноября 2024 года.</w:t>
      </w:r>
    </w:p>
    <w:p w14:paraId="2BD6910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1.5 Порядок оформления и предъявления заказчику результатов работ</w:t>
      </w:r>
    </w:p>
    <w:p w14:paraId="6185946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5C9B005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416A04E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2 Назначение и цели создания системы</w:t>
      </w:r>
    </w:p>
    <w:p w14:paraId="1B4A8A8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Назначение системы</w:t>
      </w:r>
    </w:p>
    <w:p w14:paraId="15B02B0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автоматизированной информационной системы (АИС)</w:t>
      </w:r>
    </w:p>
    <w:p w14:paraId="226EFC1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6CABF34" w14:textId="77777777" w:rsidR="00A544F6" w:rsidRPr="00E85522" w:rsidRDefault="00A544F6" w:rsidP="00E8552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7B15D91F" w14:textId="77777777" w:rsidR="00A544F6" w:rsidRPr="00E85522" w:rsidRDefault="00A544F6" w:rsidP="00E85522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037730D" w14:textId="77777777" w:rsidR="00A544F6" w:rsidRPr="00E85522" w:rsidRDefault="00A544F6" w:rsidP="00E85522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3A4565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135B9C2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работка заявок на гарантию:</w:t>
      </w:r>
    </w:p>
    <w:p w14:paraId="3C8193DA" w14:textId="77777777" w:rsidR="00A544F6" w:rsidRPr="00E85522" w:rsidRDefault="00A544F6" w:rsidP="00E85522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заявок от клиентов.</w:t>
      </w:r>
    </w:p>
    <w:p w14:paraId="5211E152" w14:textId="77777777" w:rsidR="00A544F6" w:rsidRPr="00E85522" w:rsidRDefault="00A544F6" w:rsidP="00E85522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и статуса гарантии.</w:t>
      </w:r>
    </w:p>
    <w:p w14:paraId="12FDD9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правление выполнением работ по гарантии:</w:t>
      </w:r>
    </w:p>
    <w:p w14:paraId="2F8B5E94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значение ответственных исполнителей.</w:t>
      </w:r>
    </w:p>
    <w:p w14:paraId="10B812C9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работ.</w:t>
      </w:r>
    </w:p>
    <w:p w14:paraId="00B5534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:</w:t>
      </w:r>
    </w:p>
    <w:p w14:paraId="4748B5B7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отчетов о выполнении гарантийных обязательств.</w:t>
      </w:r>
    </w:p>
    <w:p w14:paraId="4B700F0A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данных для принятия управленческих решений.</w:t>
      </w:r>
    </w:p>
    <w:p w14:paraId="24FDC49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бор обратной связи от клиентов:</w:t>
      </w:r>
    </w:p>
    <w:p w14:paraId="366C3D36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получения отзывов о качестве обслуживания.</w:t>
      </w:r>
    </w:p>
    <w:p w14:paraId="7174FE5B" w14:textId="77777777" w:rsidR="00A544F6" w:rsidRPr="00E85522" w:rsidRDefault="00A544F6" w:rsidP="00E85522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 для улучшения процессов.</w:t>
      </w:r>
    </w:p>
    <w:p w14:paraId="304EDCA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Цели создания системы</w:t>
      </w:r>
    </w:p>
    <w:p w14:paraId="5C7496D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7FCA8BB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185EE9B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0C39ADB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1BC8EAF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05EBD2A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42FC922E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E80B5D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итерии оценки достижения целей</w:t>
      </w:r>
    </w:p>
    <w:p w14:paraId="5ACBFB3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поставленных целей будут использоваться следующие критерии:</w:t>
      </w:r>
    </w:p>
    <w:p w14:paraId="5E71B3EA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4B0FFBA9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величение точности отчетности до 95%.</w:t>
      </w:r>
    </w:p>
    <w:p w14:paraId="3F367290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нижение количества ошибок при обработке заявок на 40% за счет автоматизации рутинных процессов.</w:t>
      </w:r>
    </w:p>
    <w:p w14:paraId="26D5D4EE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4568766" w14:textId="77777777" w:rsidR="00A544F6" w:rsidRPr="00E85522" w:rsidRDefault="00A544F6" w:rsidP="00E85522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3695453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color w:val="000000"/>
          <w:sz w:val="28"/>
          <w:szCs w:val="28"/>
          <w:lang w:val="ru-RU"/>
        </w:rPr>
        <w:t>3 Характеристика объектов автоматизации</w:t>
      </w:r>
    </w:p>
    <w:p w14:paraId="178C73C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аткие сведения об области деятельности Заказчика</w:t>
      </w:r>
    </w:p>
    <w:p w14:paraId="02430A6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60F34B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0B42DD1" w14:textId="0B16E61E" w:rsidR="00A544F6" w:rsidRPr="00E85522" w:rsidRDefault="00A544F6" w:rsidP="00E85522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E8552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A544F6" w:rsidRPr="006F0CEC" w14:paraId="0406CFA2" w14:textId="77777777" w:rsidTr="00DE7E53">
        <w:trPr>
          <w:tblHeader/>
        </w:trPr>
        <w:tc>
          <w:tcPr>
            <w:tcW w:w="2265" w:type="dxa"/>
            <w:noWrap/>
            <w:vAlign w:val="bottom"/>
            <w:hideMark/>
          </w:tcPr>
          <w:p w14:paraId="4B4EAB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41C01E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81EBC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503E607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об автоматизации в ходе проекта</w:t>
            </w:r>
          </w:p>
        </w:tc>
      </w:tr>
      <w:tr w:rsidR="00A544F6" w:rsidRPr="00A544F6" w14:paraId="610ADEB6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821A4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F555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AA0E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ADE9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  <w:tr w:rsidR="00A544F6" w:rsidRPr="00A544F6" w14:paraId="3208266B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ED6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429D5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B715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8FD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</w:tbl>
    <w:p w14:paraId="7DB6B18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5A65D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0D8C36A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 Требования к системе</w:t>
      </w:r>
    </w:p>
    <w:p w14:paraId="571931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1 Функциональные требования к системе</w:t>
      </w:r>
    </w:p>
    <w:p w14:paraId="7C83783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заявок в базу данных</w:t>
      </w:r>
    </w:p>
    <w:p w14:paraId="5AA865A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951433E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: уникальный идентификатор заявки.</w:t>
      </w:r>
    </w:p>
    <w:p w14:paraId="0D8D4724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: дата и время, когда заявка была зарегистрирована.</w:t>
      </w:r>
    </w:p>
    <w:p w14:paraId="7FEEEA98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 техники: тип устройства, для которого подается заявка (камера, умный домофон).</w:t>
      </w:r>
    </w:p>
    <w:p w14:paraId="0BAAC41B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Модель техники: конкретная модель устройства.</w:t>
      </w:r>
    </w:p>
    <w:p w14:paraId="3131EF17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: текстовое описание неисправности или проблемы с устройством.</w:t>
      </w:r>
    </w:p>
    <w:p w14:paraId="63AE106F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: полное имя клиента, подавшего заявку.</w:t>
      </w:r>
    </w:p>
    <w:p w14:paraId="27B94C51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: контактный номер телефона клиента для связи.</w:t>
      </w:r>
    </w:p>
    <w:p w14:paraId="0AB178AD" w14:textId="77777777" w:rsidR="00A544F6" w:rsidRPr="00E85522" w:rsidRDefault="00A544F6" w:rsidP="00E85522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: текущее состояние заявки (новая заявка, в процессе ремонта, готова к выдаче).</w:t>
      </w:r>
    </w:p>
    <w:p w14:paraId="556F2FA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заявок</w:t>
      </w:r>
    </w:p>
    <w:p w14:paraId="258328D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33C211BA" w14:textId="77777777" w:rsidR="00A544F6" w:rsidRPr="00E85522" w:rsidRDefault="00A544F6" w:rsidP="00E85522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этапа выполнения: возможность изменять статус выполнения заявки.</w:t>
      </w:r>
    </w:p>
    <w:p w14:paraId="372ED5B4" w14:textId="77777777" w:rsidR="00A544F6" w:rsidRPr="00E85522" w:rsidRDefault="00A544F6" w:rsidP="00E85522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C918A9" w14:textId="77777777" w:rsidR="00A544F6" w:rsidRPr="00E85522" w:rsidRDefault="00A544F6" w:rsidP="00E85522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2FC3BCB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ния статуса заявки</w:t>
      </w:r>
    </w:p>
    <w:p w14:paraId="032AE6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отслеживания статуса заявки через:</w:t>
      </w:r>
    </w:p>
    <w:p w14:paraId="1FD70E23" w14:textId="77777777" w:rsidR="00A544F6" w:rsidRPr="00E85522" w:rsidRDefault="00A544F6" w:rsidP="00E85522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461815" w14:textId="77777777" w:rsidR="00A544F6" w:rsidRPr="00E85522" w:rsidRDefault="00A544F6" w:rsidP="00E85522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54168D0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значения ответственных за выполнение работ</w:t>
      </w:r>
    </w:p>
    <w:p w14:paraId="002E5178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0BF813FB" w14:textId="77777777" w:rsidR="00A544F6" w:rsidRPr="00E85522" w:rsidRDefault="00A544F6" w:rsidP="00E85522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мастера к заявке: функционал для назначения конкретного мастера на выполнение работ по заявке.</w:t>
      </w:r>
    </w:p>
    <w:p w14:paraId="47233E2E" w14:textId="77777777" w:rsidR="00A544F6" w:rsidRPr="00E85522" w:rsidRDefault="00A544F6" w:rsidP="00E85522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E15433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счет статистики работы отдела обслуживания</w:t>
      </w:r>
    </w:p>
    <w:p w14:paraId="00BF8D3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4F99255C" w14:textId="77777777" w:rsidR="00A544F6" w:rsidRPr="00E85522" w:rsidRDefault="00A544F6" w:rsidP="00E85522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3B24F9" w14:textId="77777777" w:rsidR="00A544F6" w:rsidRPr="00E85522" w:rsidRDefault="00A544F6" w:rsidP="00E85522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реднее время выполнения заявки: расчет среднего времени, затраченного на выполнение заявок.</w:t>
      </w:r>
    </w:p>
    <w:p w14:paraId="15062EA4" w14:textId="77777777" w:rsidR="00A544F6" w:rsidRPr="00E85522" w:rsidRDefault="00A544F6" w:rsidP="00E85522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2937F65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4.2 Нефункциональные требования</w:t>
      </w:r>
    </w:p>
    <w:p w14:paraId="62F11F6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</w:p>
    <w:p w14:paraId="574E58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73ADEA9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14:paraId="720ED1E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следующие меры безопасности:</w:t>
      </w:r>
    </w:p>
    <w:p w14:paraId="3D97FD76" w14:textId="77777777" w:rsidR="00A544F6" w:rsidRPr="00E85522" w:rsidRDefault="00A544F6" w:rsidP="00E85522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0AE370A9" w14:textId="77777777" w:rsidR="00A544F6" w:rsidRPr="00E85522" w:rsidRDefault="00A544F6" w:rsidP="00E85522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5265C03C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</w:p>
    <w:p w14:paraId="248CAA8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4376794C" w14:textId="77777777" w:rsidR="00A544F6" w:rsidRPr="00E85522" w:rsidRDefault="00A544F6" w:rsidP="00E85522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ту навигации по интерфейсу.</w:t>
      </w:r>
    </w:p>
    <w:p w14:paraId="33182F4D" w14:textId="77777777" w:rsidR="00A544F6" w:rsidRPr="00E85522" w:rsidRDefault="00A544F6" w:rsidP="00E85522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аличие подсказок и инструкций по использованию основных функций системы.</w:t>
      </w:r>
    </w:p>
    <w:p w14:paraId="41DB7CE2" w14:textId="77777777" w:rsidR="00A544F6" w:rsidRPr="00E85522" w:rsidRDefault="00A544F6" w:rsidP="00E85522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1C52B0C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5 Состав и содержание работ по созданию системы</w:t>
      </w:r>
    </w:p>
    <w:p w14:paraId="2B53E75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Этапы работ</w:t>
      </w:r>
    </w:p>
    <w:p w14:paraId="4CDE6E16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C322367" w14:textId="77777777" w:rsidR="00A544F6" w:rsidRPr="00E85522" w:rsidRDefault="00A544F6" w:rsidP="00E85522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эскизного проекта</w:t>
      </w:r>
    </w:p>
    <w:p w14:paraId="7A84DEFC" w14:textId="77777777" w:rsidR="00A544F6" w:rsidRPr="00E85522" w:rsidRDefault="00A544F6" w:rsidP="00E85522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проекта</w:t>
      </w:r>
    </w:p>
    <w:p w14:paraId="566B6F11" w14:textId="77777777" w:rsidR="00A544F6" w:rsidRPr="00E85522" w:rsidRDefault="00A544F6" w:rsidP="00E85522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7290D36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ка рабочей документации</w:t>
      </w:r>
    </w:p>
    <w:p w14:paraId="390A729A" w14:textId="77777777" w:rsidR="00A544F6" w:rsidRPr="00E85522" w:rsidRDefault="00A544F6" w:rsidP="00E85522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оздание документации для системы</w:t>
      </w:r>
    </w:p>
    <w:p w14:paraId="60DB5EAD" w14:textId="77777777" w:rsidR="00A544F6" w:rsidRPr="00E85522" w:rsidRDefault="00A544F6" w:rsidP="00E85522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2месяца</w:t>
      </w:r>
    </w:p>
    <w:p w14:paraId="5ACBFFC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вод в действие</w:t>
      </w:r>
    </w:p>
    <w:p w14:paraId="5F20ECA1" w14:textId="77777777" w:rsidR="00A544F6" w:rsidRPr="00E85522" w:rsidRDefault="00A544F6" w:rsidP="00E85522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дготовка системы к эксплуатации</w:t>
      </w:r>
    </w:p>
    <w:p w14:paraId="0D22CD2F" w14:textId="77777777" w:rsidR="00A544F6" w:rsidRPr="00E85522" w:rsidRDefault="00A544F6" w:rsidP="00E85522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бучение персонала</w:t>
      </w:r>
    </w:p>
    <w:p w14:paraId="0B263EBF" w14:textId="77777777" w:rsidR="00A544F6" w:rsidRPr="00E85522" w:rsidRDefault="00A544F6" w:rsidP="00E85522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5541E17A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тветственные за проведение работ</w:t>
      </w:r>
    </w:p>
    <w:p w14:paraId="5B73F91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0B278CD3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Разработчик: менеджер проекта от разработчика, отвечающий за выполнение всех этапов разработки.</w:t>
      </w:r>
    </w:p>
    <w:p w14:paraId="0752273D" w14:textId="6093ED54" w:rsidR="00A544F6" w:rsidRPr="00A544F6" w:rsidRDefault="00A544F6" w:rsidP="00513628">
      <w:pPr>
        <w:pStyle w:val="af4"/>
        <w:keepNext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A544F6" w:rsidRPr="00A544F6" w14:paraId="33509B76" w14:textId="77777777" w:rsidTr="00DE7E53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5B8058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FBA13D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09817A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5D0B890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345440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Заказчика</w:t>
            </w:r>
          </w:p>
        </w:tc>
      </w:tr>
      <w:tr w:rsidR="00A544F6" w:rsidRPr="00A544F6" w14:paraId="0ADB0676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68D7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</w:t>
            </w:r>
          </w:p>
          <w:p w14:paraId="6F224CA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E4B73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539C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76D9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477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7EF8E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1F17A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41224D7E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93978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9453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518F7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9E0C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151F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3AC63687" w14:textId="77777777" w:rsidTr="00DE7E5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3AF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7053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0F85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4BD4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AE678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091CD53A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26B1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действие</w:t>
            </w:r>
          </w:p>
          <w:p w14:paraId="246FDC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65948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F05F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473D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C4E1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BD1D6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7067D0FA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2CD4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C83E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DEA2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C7F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465CE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</w:tbl>
    <w:p w14:paraId="59C901B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32C09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D205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E65D27">
          <w:headerReference w:type="default" r:id="rId20"/>
          <w:footerReference w:type="default" r:id="rId21"/>
          <w:pgSz w:w="11906" w:h="16838"/>
          <w:pgMar w:top="1134" w:right="567" w:bottom="1134" w:left="1701" w:header="709" w:footer="1113" w:gutter="0"/>
          <w:pgNumType w:start="3"/>
          <w:cols w:space="720"/>
          <w:docGrid w:linePitch="381"/>
        </w:sectPr>
      </w:pPr>
    </w:p>
    <w:p w14:paraId="4C5ED052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83617191"/>
      <w:bookmarkStart w:id="48" w:name="_Toc183629598"/>
      <w:bookmarkStart w:id="49" w:name="_Toc183630297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Техническое проектирование</w:t>
      </w:r>
      <w:bookmarkEnd w:id="47"/>
      <w:bookmarkEnd w:id="48"/>
      <w:bookmarkEnd w:id="49"/>
    </w:p>
    <w:p w14:paraId="6C6AB965" w14:textId="77777777" w:rsidR="00A544F6" w:rsidRPr="00A544F6" w:rsidRDefault="00A544F6" w:rsidP="00A544F6">
      <w:pPr>
        <w:pStyle w:val="a7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83617192"/>
      <w:bookmarkStart w:id="51" w:name="_Toc183629599"/>
      <w:bookmarkStart w:id="52" w:name="_Toc183630298"/>
      <w:r w:rsidRPr="00A544F6">
        <w:rPr>
          <w:rFonts w:ascii="Times New Roman" w:hAnsi="Times New Roman" w:cs="Times New Roman"/>
          <w:sz w:val="28"/>
          <w:szCs w:val="28"/>
          <w:lang w:val="ru-RU"/>
        </w:rPr>
        <w:t>3.1 Структурно-функциональное моделирование ИС (IDEFO)</w:t>
      </w:r>
      <w:bookmarkEnd w:id="50"/>
      <w:bookmarkEnd w:id="51"/>
      <w:bookmarkEnd w:id="52"/>
    </w:p>
    <w:p w14:paraId="55574F33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4CF1" w14:textId="4C9E3EB3" w:rsidR="00A544F6" w:rsidRPr="00A544F6" w:rsidRDefault="0024679A" w:rsidP="00E85522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679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D83962" wp14:editId="4DAD3FAE">
            <wp:extent cx="5625388" cy="2883901"/>
            <wp:effectExtent l="0" t="0" r="0" b="0"/>
            <wp:docPr id="1019418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185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6801" cy="28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53A" w14:textId="64CEFF22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AFDED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5A8AED0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ы</w:t>
      </w:r>
    </w:p>
    <w:p w14:paraId="1EB5063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прос клиента на восстановление: к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21BCDE9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одукте: информация о конкретном продукте, который необходимо восстановить. Это может включает серийный номер, модель.</w:t>
      </w:r>
    </w:p>
    <w:p w14:paraId="65B4734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проблеме: о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6B6CFD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ы</w:t>
      </w:r>
    </w:p>
    <w:p w14:paraId="3E4F762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е клиенту о завершении работы: п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9742E8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 после получения уведомления клиент может предоставить обратную связь о качестве выполненной работы и уровне обслуживания.</w:t>
      </w:r>
    </w:p>
    <w:p w14:paraId="4929B6A7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яющие воздействия</w:t>
      </w:r>
    </w:p>
    <w:p w14:paraId="6050F4B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итики компании: в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1CC803D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качества: установленные критерии качества, которым должны соответствовать все процессы восстановления. </w:t>
      </w:r>
    </w:p>
    <w:p w14:paraId="40482B4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струкции для менеджеров и мастеров: д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2BB0B99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</w:p>
    <w:p w14:paraId="35CC2F7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: о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7546CE9C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: сотрудник, отвечающий за управление процессом восстановления, взаимодействие с клиентами и координацию работы мастеров.</w:t>
      </w:r>
    </w:p>
    <w:p w14:paraId="6919AF4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4DF07" wp14:editId="582D05B4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BA8" w14:textId="6E3D77D7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екомпозиция контекстной диаграммы</w:t>
      </w:r>
    </w:p>
    <w:p w14:paraId="41F328C2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1: Инициирование сделки</w:t>
      </w:r>
    </w:p>
    <w:p w14:paraId="286F745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э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6CE191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2: Проверка данных</w:t>
      </w:r>
    </w:p>
    <w:p w14:paraId="3BA5AD7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5DFCC92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3: Передача данных менеджеру</w:t>
      </w:r>
    </w:p>
    <w:p w14:paraId="45BEDBD4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после проверки данные передаются менеджеру для дальнейшей обработки.</w:t>
      </w:r>
    </w:p>
    <w:p w14:paraId="46041FF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: Обработки сделки менеджером</w:t>
      </w:r>
    </w:p>
    <w:p w14:paraId="274C3428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менеджер проводит повторную проверку информации, чтобы убедиться в ее корректности перед тем, как назначить мастера. Менеджер назначает конкретного мастера для выполнения работы и определяет сроки. Решение основывается на загруженности мастеров. В процессе выполнения работы необходимо обновлять статус сделки, чтобы все участники процесса были в курсе текущего состояния. После завершения работы мастера клиенту отправляется уведомление о завершении работы.</w:t>
      </w:r>
    </w:p>
    <w:p w14:paraId="3179B70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A5: Обратная связь от клиента</w:t>
      </w:r>
    </w:p>
    <w:p w14:paraId="2570435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клиент имеет возможность оставить обратную связь о качестве услуги.</w:t>
      </w:r>
    </w:p>
    <w:p w14:paraId="5ED538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6: Анализ работы и улучшение процесса</w:t>
      </w:r>
    </w:p>
    <w:p w14:paraId="34DAE30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основе собранной обратной связи менеджер анализирует работу и предлагает улучшения для оптимизации процесса.</w:t>
      </w:r>
    </w:p>
    <w:p w14:paraId="4C45960F" w14:textId="77777777" w:rsidR="00A544F6" w:rsidRPr="00A544F6" w:rsidRDefault="00A544F6" w:rsidP="00E8552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B563" wp14:editId="177B7F7E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E99" w14:textId="003E9922" w:rsidR="00A544F6" w:rsidRPr="00A544F6" w:rsidRDefault="00A544F6" w:rsidP="00E85522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4</w:t>
      </w:r>
    </w:p>
    <w:p w14:paraId="585D52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екомпозиция блока A4: Обработки сделки менеджером</w:t>
      </w:r>
    </w:p>
    <w:p w14:paraId="0F34FCA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1: Повторная проверка менеджером</w:t>
      </w:r>
    </w:p>
    <w:p w14:paraId="7ECDA885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32C7014F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2: Назначение мастера и сроков</w:t>
      </w:r>
    </w:p>
    <w:p w14:paraId="178A0B71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25E5BC6D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3: Обновление стадии сделки</w:t>
      </w:r>
    </w:p>
    <w:p w14:paraId="797A7B4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6AD8899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4: Завершение работы и уведомление клиента</w:t>
      </w:r>
    </w:p>
    <w:p w14:paraId="1024540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5CB8847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E564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A005FC4" w14:textId="77777777" w:rsidR="00A544F6" w:rsidRPr="00A544F6" w:rsidRDefault="00A544F6" w:rsidP="00E855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83617193"/>
      <w:bookmarkStart w:id="54" w:name="_Toc183629600"/>
      <w:bookmarkStart w:id="55" w:name="_Toc183630299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Рабочее проектирование</w:t>
      </w:r>
      <w:bookmarkEnd w:id="53"/>
      <w:bookmarkEnd w:id="54"/>
      <w:bookmarkEnd w:id="55"/>
    </w:p>
    <w:p w14:paraId="7B66E613" w14:textId="77777777" w:rsidR="00A544F6" w:rsidRPr="00A544F6" w:rsidRDefault="00A544F6" w:rsidP="00E8552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83617194"/>
      <w:bookmarkStart w:id="57" w:name="_Toc183629601"/>
      <w:bookmarkStart w:id="58" w:name="_Toc18363030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Создание пользовательского интерфейса (Описание интерфейса и его структуры)</w:t>
      </w:r>
      <w:bookmarkEnd w:id="56"/>
      <w:bookmarkEnd w:id="57"/>
      <w:bookmarkEnd w:id="58"/>
    </w:p>
    <w:p w14:paraId="35955B1E" w14:textId="23E8F8F1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D6C728" wp14:editId="05A34731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EC770" wp14:editId="5A660D1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3F" w14:textId="0AFA0B69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3D672170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менеджера</w:t>
      </w:r>
    </w:p>
    <w:p w14:paraId="387AA094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536F0DE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: таблица с колонками:</w:t>
      </w:r>
    </w:p>
    <w:p w14:paraId="66754356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3BA53414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4BCBA414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5E6271AC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01AFCE98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ИО клиента</w:t>
      </w:r>
    </w:p>
    <w:p w14:paraId="50956167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0DC69181" w14:textId="77777777" w:rsidR="00A544F6" w:rsidRPr="00E85522" w:rsidRDefault="00A544F6" w:rsidP="00E85522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татус заявки</w:t>
      </w:r>
    </w:p>
    <w:p w14:paraId="15C8A741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4DC5349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Назначить мастера":</w:t>
      </w:r>
    </w:p>
    <w:p w14:paraId="217F65BD" w14:textId="77777777" w:rsidR="00A544F6" w:rsidRPr="00E85522" w:rsidRDefault="00A544F6" w:rsidP="00E85522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F6ED82E" w14:textId="77777777" w:rsidR="00A544F6" w:rsidRPr="00E85522" w:rsidRDefault="00A544F6" w:rsidP="00E85522">
      <w:pPr>
        <w:numPr>
          <w:ilvl w:val="3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ыбор мастера из выпадающего списка</w:t>
      </w:r>
    </w:p>
    <w:p w14:paraId="4A68325B" w14:textId="77777777" w:rsidR="00A544F6" w:rsidRPr="00E85522" w:rsidRDefault="00A544F6" w:rsidP="00E85522">
      <w:pPr>
        <w:numPr>
          <w:ilvl w:val="3"/>
          <w:numId w:val="7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Подтвердить"</w:t>
      </w:r>
    </w:p>
    <w:p w14:paraId="5D4EC66C" w14:textId="6B061500" w:rsidR="00A544F6" w:rsidRPr="00E45C0A" w:rsidRDefault="00A544F6" w:rsidP="00E45C0A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назначение ответственного мастера для выполнения заявки.</w:t>
      </w:r>
    </w:p>
    <w:p w14:paraId="321EF4E7" w14:textId="1105336C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45C0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5522">
        <w:rPr>
          <w:rFonts w:ascii="Times New Roman" w:hAnsi="Times New Roman" w:cs="Times New Roman"/>
          <w:sz w:val="28"/>
          <w:szCs w:val="28"/>
          <w:lang w:val="ru-RU"/>
        </w:rPr>
        <w:t>тчёт":</w:t>
      </w:r>
    </w:p>
    <w:p w14:paraId="68A60953" w14:textId="77777777" w:rsidR="00A544F6" w:rsidRPr="00E85522" w:rsidRDefault="00A544F6" w:rsidP="00E45C0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467675F" w14:textId="57F65FAA" w:rsidR="00A544F6" w:rsidRDefault="00E45C0A" w:rsidP="00E85522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ая статистика по количеству обращений</w:t>
      </w:r>
    </w:p>
    <w:p w14:paraId="02004EB3" w14:textId="0BDBEBBA" w:rsidR="00E45C0A" w:rsidRPr="00E45C0A" w:rsidRDefault="00E45C0A" w:rsidP="00E45C0A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ческая статистика по </w:t>
      </w:r>
      <w:r>
        <w:rPr>
          <w:rFonts w:ascii="Times New Roman" w:hAnsi="Times New Roman" w:cs="Times New Roman"/>
          <w:sz w:val="28"/>
          <w:szCs w:val="28"/>
          <w:lang w:val="ru-RU"/>
        </w:rPr>
        <w:t>расходу запчастей</w:t>
      </w:r>
    </w:p>
    <w:p w14:paraId="2DF56CF9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Интерфейс клиента</w:t>
      </w:r>
    </w:p>
    <w:p w14:paraId="3B624E8B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456C0C47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Список заявок клиента: таблица с колонками:</w:t>
      </w:r>
    </w:p>
    <w:p w14:paraId="5D1FDB34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2A294ACF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0D27B6C7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479BA006" w14:textId="77777777" w:rsidR="00A544F6" w:rsidRPr="00E85522" w:rsidRDefault="00A544F6" w:rsidP="00E85522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3856D4B5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и для работы с заявками:</w:t>
      </w:r>
    </w:p>
    <w:p w14:paraId="762AE503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Создать новую заявку":</w:t>
      </w:r>
    </w:p>
    <w:p w14:paraId="66A0AC4F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3CFF353B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Вид и модель техники (текстовое поле или выпадающий список)</w:t>
      </w:r>
    </w:p>
    <w:p w14:paraId="25A9ECCE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Описание проблемы (текстовое поле)</w:t>
      </w:r>
    </w:p>
    <w:p w14:paraId="02EE628C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ФИО, номер телефона)</w:t>
      </w:r>
    </w:p>
    <w:p w14:paraId="0E4741D2" w14:textId="77777777" w:rsidR="00A544F6" w:rsidRPr="00E85522" w:rsidRDefault="00A544F6" w:rsidP="008913BD">
      <w:pPr>
        <w:pStyle w:val="a7"/>
        <w:numPr>
          <w:ilvl w:val="3"/>
          <w:numId w:val="8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Кнопка "Отправить заявку"</w:t>
      </w:r>
    </w:p>
    <w:p w14:paraId="5EB4C82B" w14:textId="77777777" w:rsidR="00A544F6" w:rsidRPr="00E85522" w:rsidRDefault="00A544F6" w:rsidP="00E8552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Просмотр истории заявок":</w:t>
      </w:r>
    </w:p>
    <w:p w14:paraId="586FF0E9" w14:textId="77777777" w:rsidR="00A544F6" w:rsidRPr="00E85522" w:rsidRDefault="00A544F6" w:rsidP="00E85522">
      <w:pPr>
        <w:pStyle w:val="a7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597A0BEF" w14:textId="77777777" w:rsidR="00A544F6" w:rsidRPr="00E85522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t>"Обратная связь":</w:t>
      </w:r>
    </w:p>
    <w:p w14:paraId="3A28C23E" w14:textId="77777777" w:rsidR="00A544F6" w:rsidRPr="00E85522" w:rsidRDefault="00A544F6" w:rsidP="008913B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я:</w:t>
      </w:r>
    </w:p>
    <w:p w14:paraId="48B08603" w14:textId="77777777" w:rsidR="00A544F6" w:rsidRPr="008913BD" w:rsidRDefault="00A544F6" w:rsidP="008913BD">
      <w:pPr>
        <w:pStyle w:val="a7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Оценка работы (от 1 до 5 звезд)</w:t>
      </w:r>
    </w:p>
    <w:p w14:paraId="3711F17D" w14:textId="77777777" w:rsidR="00A544F6" w:rsidRPr="008913BD" w:rsidRDefault="00A544F6" w:rsidP="008913BD">
      <w:pPr>
        <w:pStyle w:val="a7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омментарий (текстовое поле)</w:t>
      </w:r>
    </w:p>
    <w:p w14:paraId="466A1E6E" w14:textId="77777777" w:rsidR="00A544F6" w:rsidRPr="008913BD" w:rsidRDefault="00A544F6" w:rsidP="008913BD">
      <w:pPr>
        <w:pStyle w:val="a7"/>
        <w:numPr>
          <w:ilvl w:val="0"/>
          <w:numId w:val="8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13BD">
        <w:rPr>
          <w:rFonts w:ascii="Times New Roman" w:hAnsi="Times New Roman" w:cs="Times New Roman"/>
          <w:sz w:val="28"/>
          <w:szCs w:val="28"/>
          <w:lang w:val="ru-RU"/>
        </w:rPr>
        <w:t>Кнопка "Отправить отзыв".</w:t>
      </w:r>
    </w:p>
    <w:p w14:paraId="767229CE" w14:textId="1D8A96F2" w:rsidR="00A544F6" w:rsidRPr="00E85522" w:rsidRDefault="00A544F6" w:rsidP="00E855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8552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D750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B90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мер реализации интерфейса</w:t>
      </w:r>
    </w:p>
    <w:p w14:paraId="5A58F850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104F45" wp14:editId="44BDDAD7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CCD" w14:textId="2B7A4EF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4E66D1FD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13C9A" wp14:editId="72FEB942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59E" w14:textId="0AEFD66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C4E5F03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160699" wp14:editId="3507EB8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685" w14:textId="366D7404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34C10CAE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2FB" wp14:editId="348A611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2C" w14:textId="243CD4F9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4FA677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58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363C4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BC0BF2" wp14:editId="3823132A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5BC" w14:textId="5AEAB12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00355DD8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A2FA57" wp14:editId="6B6AAB67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434" w14:textId="6858C580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1CA2933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3E796A" wp14:editId="55C4C008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317" w14:textId="3D302F2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53D88F4C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7DBBA" wp14:editId="60857331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D90" w14:textId="0A13FF38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E334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0C7AF0" w14:textId="77777777" w:rsidR="00A544F6" w:rsidRDefault="00A544F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C86D0" w14:textId="2D0EEFA6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овое решение</w:t>
      </w:r>
    </w:p>
    <w:p w14:paraId="2B1CE10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нтерфейсе представлена следующая цветовая палитра:</w:t>
      </w:r>
    </w:p>
    <w:p w14:paraId="0DF1D955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 экрана:</w:t>
      </w:r>
    </w:p>
    <w:p w14:paraId="122B5B29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24550019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 сделок и кнопки:</w:t>
      </w:r>
    </w:p>
    <w:p w14:paraId="6BF18E81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2CF4D962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48445B71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</w:p>
    <w:p w14:paraId="0174EBE6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отображается белым цветом на темном фоне, обеспечивая хороший контраст и читаемость.</w:t>
      </w:r>
    </w:p>
    <w:p w14:paraId="7D8A94F7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мление:</w:t>
      </w:r>
    </w:p>
    <w:p w14:paraId="4881D3B3" w14:textId="77777777" w:rsidR="00A544F6" w:rsidRPr="0090074C" w:rsidRDefault="00A544F6" w:rsidP="00E85522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37A344BB" w14:textId="77777777" w:rsidR="00A544F6" w:rsidRPr="0090074C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4052A8C9" w14:textId="77777777" w:rsid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7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F0EBE43" w14:textId="77777777" w:rsidR="00A544F6" w:rsidRPr="00A544F6" w:rsidRDefault="00A544F6" w:rsidP="00A54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_Toc183501908"/>
      <w:bookmarkStart w:id="60" w:name="_Toc183617195"/>
      <w:bookmarkStart w:id="61" w:name="_Toc183629602"/>
      <w:bookmarkStart w:id="62" w:name="_Toc18363030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9"/>
      <w:bookmarkEnd w:id="60"/>
      <w:bookmarkEnd w:id="61"/>
      <w:bookmarkEnd w:id="62"/>
    </w:p>
    <w:p w14:paraId="73A605F9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4340288E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достижения:</w:t>
      </w:r>
    </w:p>
    <w:p w14:paraId="0F60963F" w14:textId="77777777" w:rsidR="00A544F6" w:rsidRPr="00A544F6" w:rsidRDefault="00A544F6" w:rsidP="00E85522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0770AD61" w14:textId="77777777" w:rsidR="00A544F6" w:rsidRPr="00A544F6" w:rsidRDefault="00A544F6" w:rsidP="00E85522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08B82873" w14:textId="77777777" w:rsidR="00A544F6" w:rsidRPr="00A544F6" w:rsidRDefault="00A544F6" w:rsidP="00E85522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1BF47ED3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</w:p>
    <w:p w14:paraId="0DB21D3A" w14:textId="77777777" w:rsidR="00A544F6" w:rsidRPr="00A544F6" w:rsidRDefault="00A544F6" w:rsidP="00E855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44D23406" w14:textId="77777777" w:rsidR="00975ED4" w:rsidRDefault="00975ED4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975ED4" w:rsidSect="00A544F6">
          <w:footerReference w:type="default" r:id="rId3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bookmarkStart w:id="63" w:name="_Toc183501909"/>
      <w:bookmarkStart w:id="64" w:name="_Toc183617196"/>
      <w:bookmarkStart w:id="65" w:name="_Toc183629603"/>
      <w:bookmarkStart w:id="66" w:name="_Toc183630302"/>
    </w:p>
    <w:p w14:paraId="02CCFC5A" w14:textId="070195FA" w:rsidR="00A544F6" w:rsidRPr="00A544F6" w:rsidRDefault="00A544F6" w:rsidP="00975ED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писок информационных источников</w:t>
      </w:r>
      <w:bookmarkEnd w:id="63"/>
      <w:bookmarkEnd w:id="64"/>
      <w:bookmarkEnd w:id="65"/>
      <w:bookmarkEnd w:id="66"/>
    </w:p>
    <w:p w14:paraId="0CF9CA09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, Э., WPF. Полное руководство / Москва: Вильямс, 2024. - 896 с. (Дата обращения: 10.11.2024)</w:t>
      </w:r>
    </w:p>
    <w:p w14:paraId="65C87DBB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у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. Искусство визуализации в бизнесе / Москва: Вильямс, 2021. - 352 с. (Дата обращения: 02.09.2024)</w:t>
      </w:r>
    </w:p>
    <w:p w14:paraId="578C6430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3FEC5A42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694F6121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254E0FF3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улер, М. UML. Основы / Санкт-Петербург: Питер, 2024. - 192 с. (Дата обращения: 22.11.2024)</w:t>
      </w:r>
    </w:p>
    <w:p w14:paraId="3EC69267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Docs.Microsoft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</w:t>
      </w: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Lab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URL: </w:t>
      </w:r>
      <w:hyperlink r:id="rId36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itlab.com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01.11.2024)</w:t>
      </w:r>
    </w:p>
    <w:p w14:paraId="62EB4AF0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ozhnoEge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Информационные системы и базы данных. URL: </w:t>
      </w:r>
      <w:hyperlink r:id="rId37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mozhnoege.ru/informatika/informatsionnye-sistemy-i-bazy-dannyh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0.10.2024)</w:t>
      </w:r>
    </w:p>
    <w:p w14:paraId="77A6CB00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Microsoft: [Электронный ресурс] Официальная документация Microsoft SQL Server. URL: </w:t>
      </w:r>
      <w:hyperlink r:id="rId38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docs.microsoft.com/en-us/sql/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15.11.2024)</w:t>
      </w:r>
    </w:p>
    <w:p w14:paraId="54C6BBD4" w14:textId="77777777" w:rsidR="00A544F6" w:rsidRPr="00513628" w:rsidRDefault="00A544F6" w:rsidP="00513628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eekBrains</w:t>
      </w:r>
      <w:proofErr w:type="spellEnd"/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[Электронный ресурс] Основы работы с базами данных. URL: </w:t>
      </w:r>
      <w:hyperlink r:id="rId39" w:tgtFrame="_new" w:history="1">
        <w:r w:rsidRPr="00513628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https://geekbrains.ru/courses/68</w:t>
        </w:r>
      </w:hyperlink>
      <w:r w:rsidRPr="0051362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Дата обращения: 26.11.2024)</w:t>
      </w:r>
    </w:p>
    <w:p w14:paraId="31FD9297" w14:textId="608BEAB1" w:rsidR="004E6B8A" w:rsidRPr="00513628" w:rsidRDefault="004E6B8A" w:rsidP="005136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E6B8A" w:rsidRPr="00513628" w:rsidSect="00A544F6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59129" w14:textId="77777777" w:rsidR="005553D1" w:rsidRDefault="005553D1" w:rsidP="00545385">
      <w:pPr>
        <w:spacing w:after="0" w:line="240" w:lineRule="auto"/>
      </w:pPr>
      <w:r>
        <w:separator/>
      </w:r>
    </w:p>
  </w:endnote>
  <w:endnote w:type="continuationSeparator" w:id="0">
    <w:p w14:paraId="66E54448" w14:textId="77777777" w:rsidR="005553D1" w:rsidRDefault="005553D1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0C1693CB" w:rsidR="00273D3C" w:rsidRDefault="00815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4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9FF6D33" w:rsidR="00273D3C" w:rsidRPr="00273D3C" w:rsidRDefault="00A544F6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5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9FF6D33" w:rsidR="00273D3C" w:rsidRPr="00273D3C" w:rsidRDefault="00A544F6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71600" w14:textId="2CC5D3AB" w:rsidR="00A544F6" w:rsidRDefault="002324F3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9F5056" wp14:editId="616B199C">
              <wp:simplePos x="0" y="0"/>
              <wp:positionH relativeFrom="margin">
                <wp:posOffset>-58522</wp:posOffset>
              </wp:positionH>
              <wp:positionV relativeFrom="paragraph">
                <wp:posOffset>242570</wp:posOffset>
              </wp:positionV>
              <wp:extent cx="1317323" cy="282732"/>
              <wp:effectExtent l="0" t="0" r="0" b="3175"/>
              <wp:wrapNone/>
              <wp:docPr id="40590429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98D080" w14:textId="6CD2E908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F5056" id="_x0000_t202" coordsize="21600,21600" o:spt="202" path="m,l,21600r21600,l21600,xe">
              <v:stroke joinstyle="miter"/>
              <v:path gradientshapeok="t" o:connecttype="rect"/>
            </v:shapetype>
            <v:shape id="_x0000_s1228" type="#_x0000_t202" style="position:absolute;margin-left:-4.6pt;margin-top:19.1pt;width:103.75pt;height:22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" filled="f" stroked="f" strokeweight=".5pt">
              <v:textbox>
                <w:txbxContent>
                  <w:p w14:paraId="6698D080" w14:textId="6CD2E908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. 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И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F0B1C51" wp14:editId="31C75EAC">
              <wp:simplePos x="0" y="0"/>
              <wp:positionH relativeFrom="margin">
                <wp:align>left</wp:align>
              </wp:positionH>
              <wp:positionV relativeFrom="paragraph">
                <wp:posOffset>57251</wp:posOffset>
              </wp:positionV>
              <wp:extent cx="1317323" cy="282732"/>
              <wp:effectExtent l="0" t="0" r="0" b="3175"/>
              <wp:wrapNone/>
              <wp:docPr id="20255671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0ED280" w14:textId="77777777" w:rsidR="002324F3" w:rsidRPr="00273D3C" w:rsidRDefault="002324F3" w:rsidP="002324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B1C51" id="_x0000_s1229" type="#_x0000_t202" style="position:absolute;margin-left:0;margin-top:4.5pt;width:103.75pt;height:22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DiGwIAADQ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" filled="f" stroked="f" strokeweight=".5pt">
              <v:textbox>
                <w:txbxContent>
                  <w:p w14:paraId="0D0ED280" w14:textId="77777777" w:rsidR="002324F3" w:rsidRPr="00273D3C" w:rsidRDefault="002324F3" w:rsidP="002324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11E6A" wp14:editId="518191E4">
              <wp:simplePos x="0" y="0"/>
              <wp:positionH relativeFrom="column">
                <wp:posOffset>5908924</wp:posOffset>
              </wp:positionH>
              <wp:positionV relativeFrom="paragraph">
                <wp:posOffset>403269</wp:posOffset>
              </wp:positionV>
              <wp:extent cx="310049" cy="270344"/>
              <wp:effectExtent l="0" t="0" r="0" b="0"/>
              <wp:wrapNone/>
              <wp:docPr id="2117795147" name="Надпись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49" cy="270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CB63E" w14:textId="30C1ACA2" w:rsidR="00A544F6" w:rsidRDefault="00A544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211E6A" id="Надпись 181" o:spid="_x0000_s1230" type="#_x0000_t202" style="position:absolute;margin-left:465.25pt;margin-top:31.75pt;width:24.4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" filled="f" stroked="f" strokeweight=".5pt">
              <v:textbox>
                <w:txbxContent>
                  <w:p w14:paraId="38DCB63E" w14:textId="30C1ACA2" w:rsidR="00A544F6" w:rsidRDefault="00A544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506E4343" wp14:editId="31174419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B783" w14:textId="77777777" w:rsidR="00A544F6" w:rsidRDefault="00A544F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5860F993" w14:textId="77777777" w:rsidR="00A544F6" w:rsidRDefault="00A544F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E4343" id="Прямоугольник 1692133730" o:spid="_x0000_s1231" style="position:absolute;margin-left:166.2pt;margin-top:27.85pt;width:283.2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" filled="f" stroked="f">
              <v:textbox inset="1pt,1pt,1pt,1pt">
                <w:txbxContent>
                  <w:p w14:paraId="63E4B783" w14:textId="77777777" w:rsidR="00A544F6" w:rsidRDefault="00A544F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5860F993" w14:textId="77777777" w:rsidR="00A544F6" w:rsidRDefault="00A544F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="00A544F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49C35FE" wp14:editId="57D032FB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6634" w14:textId="77777777" w:rsidR="00A544F6" w:rsidRPr="00014D57" w:rsidRDefault="00A544F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C35FE" id="Прямоугольник 1692133728" o:spid="_x0000_s1232" style="position:absolute;margin-left:455pt;margin-top:6pt;width:44.8pt;height:3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" filled="f" stroked="f">
              <v:textbox inset="2.53958mm,1.2694mm,2.53958mm,1.2694mm">
                <w:txbxContent>
                  <w:p w14:paraId="1B536634" w14:textId="77777777" w:rsidR="00A544F6" w:rsidRPr="00014D57" w:rsidRDefault="00A544F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4ECEA00D" w:rsidR="00D7000B" w:rsidRDefault="002324F3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FE22A0" wp14:editId="32FE4D69">
              <wp:simplePos x="0" y="0"/>
              <wp:positionH relativeFrom="margin">
                <wp:posOffset>-51410</wp:posOffset>
              </wp:positionH>
              <wp:positionV relativeFrom="paragraph">
                <wp:posOffset>-167259</wp:posOffset>
              </wp:positionV>
              <wp:extent cx="1317323" cy="282732"/>
              <wp:effectExtent l="0" t="0" r="0" b="3175"/>
              <wp:wrapNone/>
              <wp:docPr id="129881199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D16E27" w14:textId="5A7DB55C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Случаев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К</w:t>
                          </w:r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FE22A0" id="_x0000_t202" coordsize="21600,21600" o:spt="202" path="m,l,21600r21600,l21600,xe">
              <v:stroke joinstyle="miter"/>
              <v:path gradientshapeok="t" o:connecttype="rect"/>
            </v:shapetype>
            <v:shape id="_x0000_s1233" type="#_x0000_t202" style="position:absolute;margin-left:-4.05pt;margin-top:-13.15pt;width:103.75pt;height:2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" filled="f" stroked="f" strokeweight=".5pt">
              <v:textbox>
                <w:txbxContent>
                  <w:p w14:paraId="1BD16E27" w14:textId="5A7DB55C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Случаев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.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К</w:t>
                    </w:r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51BD8E1" wp14:editId="28B9227E">
              <wp:simplePos x="0" y="0"/>
              <wp:positionH relativeFrom="margin">
                <wp:posOffset>-43510</wp:posOffset>
              </wp:positionH>
              <wp:positionV relativeFrom="paragraph">
                <wp:posOffset>-8102</wp:posOffset>
              </wp:positionV>
              <wp:extent cx="1317323" cy="282732"/>
              <wp:effectExtent l="0" t="0" r="0" b="3175"/>
              <wp:wrapNone/>
              <wp:docPr id="643913332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66E208" w14:textId="77777777" w:rsidR="002324F3" w:rsidRPr="002324F3" w:rsidRDefault="002324F3" w:rsidP="002324F3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 w:rsidRPr="002324F3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1BD8E1" id="_x0000_s1234" type="#_x0000_t202" style="position:absolute;margin-left:-3.45pt;margin-top:-.65pt;width:103.75pt;height:22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" filled="f" stroked="f" strokeweight=".5pt">
              <v:textbox>
                <w:txbxContent>
                  <w:p w14:paraId="5E66E208" w14:textId="77777777" w:rsidR="002324F3" w:rsidRPr="002324F3" w:rsidRDefault="002324F3" w:rsidP="002324F3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</w:t>
                    </w:r>
                    <w:proofErr w:type="spellEnd"/>
                    <w:r w:rsidRPr="002324F3"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 xml:space="preserve"> Л. И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75ED4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FA489E7" wp14:editId="54B7ABE5">
              <wp:simplePos x="0" y="0"/>
              <wp:positionH relativeFrom="column">
                <wp:posOffset>5870427</wp:posOffset>
              </wp:positionH>
              <wp:positionV relativeFrom="paragraph">
                <wp:posOffset>160568</wp:posOffset>
              </wp:positionV>
              <wp:extent cx="331575" cy="208701"/>
              <wp:effectExtent l="0" t="0" r="0" b="1270"/>
              <wp:wrapNone/>
              <wp:docPr id="1591204541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0870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0D6DD45" w14:textId="2EBEDE4D" w:rsidR="00975ED4" w:rsidRPr="002324F3" w:rsidRDefault="00975ED4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2324F3">
                            <w:rPr>
                              <w:sz w:val="16"/>
                              <w:szCs w:val="16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16"/>
                              <w:szCs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A489E7" id="Надпись 188" o:spid="_x0000_s1235" type="#_x0000_t202" style="position:absolute;margin-left:462.25pt;margin-top:12.65pt;width:26.1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" fillcolor="white [3212]" stroked="f" strokeweight=".5pt">
              <v:textbox>
                <w:txbxContent>
                  <w:p w14:paraId="70D6DD45" w14:textId="2EBEDE4D" w:rsidR="00975ED4" w:rsidRPr="002324F3" w:rsidRDefault="00975ED4">
                    <w:pPr>
                      <w:rPr>
                        <w:sz w:val="16"/>
                        <w:szCs w:val="16"/>
                        <w:lang w:val="ru-RU"/>
                      </w:rPr>
                    </w:pPr>
                    <w:r w:rsidRPr="002324F3">
                      <w:rPr>
                        <w:sz w:val="16"/>
                        <w:szCs w:val="16"/>
                        <w:lang w:val="ru-RU"/>
                      </w:rPr>
                      <w:t>4</w:t>
                    </w:r>
                    <w:r w:rsidR="002324F3">
                      <w:rPr>
                        <w:sz w:val="16"/>
                        <w:szCs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AC3D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36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EAz&#10;/SP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4053F1" id="_x0000_s1237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6HHA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BvjQ6H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B376E" w14:textId="77777777" w:rsidR="00975ED4" w:rsidRDefault="00975ED4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F3A4F9A" wp14:editId="0A294A16">
              <wp:simplePos x="0" y="0"/>
              <wp:positionH relativeFrom="column">
                <wp:posOffset>5870427</wp:posOffset>
              </wp:positionH>
              <wp:positionV relativeFrom="paragraph">
                <wp:posOffset>149350</wp:posOffset>
              </wp:positionV>
              <wp:extent cx="331575" cy="219289"/>
              <wp:effectExtent l="0" t="0" r="0" b="9525"/>
              <wp:wrapNone/>
              <wp:docPr id="2138391728" name="Надпись 1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575" cy="21928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79B92" w14:textId="7F05E589" w:rsidR="00975ED4" w:rsidRPr="002324F3" w:rsidRDefault="00975ED4">
                          <w:pPr>
                            <w:rPr>
                              <w:sz w:val="20"/>
                              <w:szCs w:val="20"/>
                              <w:lang w:val="ru-RU"/>
                            </w:rPr>
                          </w:pPr>
                          <w:r w:rsidRPr="002324F3">
                            <w:rPr>
                              <w:sz w:val="20"/>
                              <w:szCs w:val="20"/>
                              <w:lang w:val="ru-RU"/>
                            </w:rPr>
                            <w:t>4</w:t>
                          </w:r>
                          <w:r w:rsidR="002324F3">
                            <w:rPr>
                              <w:sz w:val="20"/>
                              <w:szCs w:val="20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3A4F9A" id="_x0000_t202" coordsize="21600,21600" o:spt="202" path="m,l,21600r21600,l21600,xe">
              <v:stroke joinstyle="miter"/>
              <v:path gradientshapeok="t" o:connecttype="rect"/>
            </v:shapetype>
            <v:shape id="_x0000_s1238" type="#_x0000_t202" style="position:absolute;margin-left:462.25pt;margin-top:11.75pt;width:26.1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" fillcolor="white [3212]" stroked="f" strokeweight=".5pt">
              <v:textbox>
                <w:txbxContent>
                  <w:p w14:paraId="40279B92" w14:textId="7F05E589" w:rsidR="00975ED4" w:rsidRPr="002324F3" w:rsidRDefault="00975ED4">
                    <w:pPr>
                      <w:rPr>
                        <w:sz w:val="20"/>
                        <w:szCs w:val="20"/>
                        <w:lang w:val="ru-RU"/>
                      </w:rPr>
                    </w:pPr>
                    <w:r w:rsidRPr="002324F3">
                      <w:rPr>
                        <w:sz w:val="20"/>
                        <w:szCs w:val="20"/>
                        <w:lang w:val="ru-RU"/>
                      </w:rPr>
                      <w:t>4</w:t>
                    </w:r>
                    <w:r w:rsidR="002324F3">
                      <w:rPr>
                        <w:sz w:val="20"/>
                        <w:szCs w:val="20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DD1B894" wp14:editId="51A2F46F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12176868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B076D" w14:textId="77777777" w:rsidR="00975ED4" w:rsidRPr="00B77B36" w:rsidRDefault="00975ED4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0A8C1A1" w14:textId="77777777" w:rsidR="00975ED4" w:rsidRPr="00B77B36" w:rsidRDefault="00975ED4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D1B894" id="_x0000_s1239" style="position:absolute;margin-left:155.25pt;margin-top:-3.65pt;width:282.45pt;height:27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OHm&#10;k83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608B076D" w14:textId="77777777" w:rsidR="00975ED4" w:rsidRPr="00B77B36" w:rsidRDefault="00975ED4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50A8C1A1" w14:textId="77777777" w:rsidR="00975ED4" w:rsidRPr="00B77B36" w:rsidRDefault="00975ED4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3882B06" wp14:editId="49E78A2D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4237407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EB5450" w14:textId="77777777" w:rsidR="00975ED4" w:rsidRPr="00E252C7" w:rsidRDefault="00975ED4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882B06" id="_x0000_s1240" type="#_x0000_t202" style="position:absolute;margin-left:540.5pt;margin-top:6.55pt;width:44.05pt;height:33.3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" filled="f" stroked="f" strokeweight=".5pt">
              <v:textbox>
                <w:txbxContent>
                  <w:p w14:paraId="5FEB5450" w14:textId="77777777" w:rsidR="00975ED4" w:rsidRPr="00E252C7" w:rsidRDefault="00975ED4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AC937" w14:textId="77777777" w:rsidR="005553D1" w:rsidRDefault="005553D1" w:rsidP="00545385">
      <w:pPr>
        <w:spacing w:after="0" w:line="240" w:lineRule="auto"/>
      </w:pPr>
      <w:r>
        <w:separator/>
      </w:r>
    </w:p>
  </w:footnote>
  <w:footnote w:type="continuationSeparator" w:id="0">
    <w:p w14:paraId="1BB6FCB0" w14:textId="77777777" w:rsidR="005553D1" w:rsidRDefault="005553D1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7545FAB7" w:rsidR="00545385" w:rsidRDefault="00AD426D">
    <w:pPr>
      <w:pStyle w:val="aa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7C131BF8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9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30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31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2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3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4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5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6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7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8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9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40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41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2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3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4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5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6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7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5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5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a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a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10D328FE" w:rsidR="008E1FDE" w:rsidRPr="009C6780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544F6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П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  <w:proofErr w:type="spellEnd"/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</w:t>
                              </w:r>
                              <w:proofErr w:type="spellStart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разработке</w:t>
                              </w:r>
                              <w:proofErr w:type="spellEnd"/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e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6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5" o:spid="_x0000_s10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27" o:spid="_x0000_s10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28" o:spid="_x0000_s10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10D328FE" w:rsidR="008E1FDE" w:rsidRPr="009C6780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544F6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П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8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41" o:spid="_x0000_s108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20CE7"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D20CE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group id="Group 4143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  <w:proofErr w:type="spellEnd"/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</w:t>
                        </w:r>
                        <w:proofErr w:type="spellStart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разработке</w:t>
                        </w:r>
                        <w:proofErr w:type="spellEnd"/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e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149B6F3" w:rsidR="003D0AD8" w:rsidRDefault="00611FF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ента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43F2356D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4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proofErr w:type="spellStart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Ведомость</w:t>
                            </w:r>
                            <w:proofErr w:type="spellEnd"/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4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3" o:spid="_x0000_s11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4" o:spid="_x0000_s11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ента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56" o:spid="_x0000_s11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4757" o:spid="_x0000_s11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8" o:spid="_x0000_s11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43F2356D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4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4768" o:spid="_x0000_s1129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0" o:spid="_x0000_s1131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4776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9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>Ведомость</w:t>
                      </w:r>
                      <w:proofErr w:type="spellEnd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тера</w:t>
                      </w:r>
                      <w:proofErr w:type="spellEnd"/>
                    </w:p>
                  </w:txbxContent>
                </v:textbox>
              </v:rect>
              <v:rect id="Rectangle 4786" o:spid="_x0000_s11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87" o:spid="_x0000_s114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02E74658" w:rsidR="00275BED" w:rsidRDefault="00275BED">
    <w:pPr>
      <w:pStyle w:val="aa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6909B451" w:rsidR="009456A0" w:rsidRDefault="009456A0">
    <w:pPr>
      <w:pStyle w:val="aa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08603672">
              <wp:simplePos x="0" y="0"/>
              <wp:positionH relativeFrom="page">
                <wp:posOffset>717550</wp:posOffset>
              </wp:positionH>
              <wp:positionV relativeFrom="paragraph">
                <wp:posOffset>-187960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 xml:space="preserve">Случаев М. </w:t>
                                </w: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70" cy="309"/>
                            <a:chOff x="0" y="0"/>
                            <a:chExt cx="22787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50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57B5" w14:textId="77777777" w:rsidR="00E65D27" w:rsidRPr="00273D3C" w:rsidRDefault="00E65D27" w:rsidP="00E65D2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Мавлекее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Л. И.</w:t>
                                </w:r>
                              </w:p>
                              <w:p w14:paraId="6722F345" w14:textId="07CEE1CE" w:rsidR="009456A0" w:rsidRPr="006125BC" w:rsidRDefault="009456A0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77" y="1859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2BCD436C" w:rsidR="009456A0" w:rsidRPr="006125BC" w:rsidRDefault="006401C9" w:rsidP="004901A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2878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2" style="position:absolute;margin-left:56.5pt;margin-top:-14.8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">
              <v:group id="Group 54" o:spid="_x0000_s1153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1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1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 xml:space="preserve">Случаев М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180" style="position:absolute;left:39;top:18614;width:5470;height:309" coordsize="227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0CE7"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D20CE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82" style="position:absolute;left:9281;width:1350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26B957B5" w14:textId="77777777" w:rsidR="00E65D27" w:rsidRPr="00273D3C" w:rsidRDefault="00E65D27" w:rsidP="00E65D2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  <w:p w14:paraId="6722F345" w14:textId="07CEE1CE" w:rsidR="009456A0" w:rsidRPr="006125BC" w:rsidRDefault="009456A0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1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9" style="position:absolute;left:17577;top:1859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2BCD436C" w:rsidR="009456A0" w:rsidRPr="006125BC" w:rsidRDefault="006401C9" w:rsidP="004901A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</w:t>
                        </w:r>
                        <w:r w:rsidR="002878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1" o:spid="_x0000_s12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2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9EA6" w14:textId="4B2E6B13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 wp14:anchorId="7611FF79" wp14:editId="3818C456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8255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3898" cy="10316845"/>
                        <a:chOff x="1802700" y="0"/>
                        <a:chExt cx="7086600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10C1E" w14:textId="77777777" w:rsidR="00A544F6" w:rsidRDefault="00A544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ADBA1" w14:textId="5F7A7C41" w:rsidR="00A544F6" w:rsidRDefault="00A544F6" w:rsidP="00513628">
                                <w:pPr>
                                  <w:tabs>
                                    <w:tab w:val="left" w:pos="5387"/>
                                  </w:tabs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8655D" w14:textId="77777777" w:rsidR="00A544F6" w:rsidRDefault="00A544F6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proofErr w:type="spellStart"/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56B43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0D84F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728F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 xml:space="preserve">№. </w:t>
                              </w: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1C4707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BE91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1FF79" id="Группа 1692133729" o:spid="_x0000_s1204" style="position:absolute;margin-left:-65pt;margin-top:-21pt;width:558pt;height:812.35pt;z-index:251689984;mso-width-relative:margin;mso-height-relative:margin" coordorigin="18027" coordsize="7086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">
              <v:group id="Группа 362901783" o:spid="_x0000_s1205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206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7AA10C1E" w14:textId="77777777" w:rsidR="00A544F6" w:rsidRDefault="00A544F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2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208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5ADBA1" w14:textId="5F7A7C41" w:rsidR="00A544F6" w:rsidRDefault="00A544F6" w:rsidP="00513628">
                          <w:pPr>
                            <w:tabs>
                              <w:tab w:val="left" w:pos="5387"/>
                            </w:tabs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2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210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211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212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213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214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215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216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217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2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2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220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221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22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2BA8655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22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76456B43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22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030D84F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22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CE728FD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22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5B1C4707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22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66DDBE91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.75pt;height:24pt;visibility:visible;mso-wrap-style:square" o:bullet="t">
        <v:imagedata r:id="rId1" o:title=""/>
      </v:shape>
    </w:pict>
  </w:numPicBullet>
  <w:abstractNum w:abstractNumId="0" w15:restartNumberingAfterBreak="0">
    <w:nsid w:val="01C22062"/>
    <w:multiLevelType w:val="hybridMultilevel"/>
    <w:tmpl w:val="9796EBC2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56DBF"/>
    <w:multiLevelType w:val="hybridMultilevel"/>
    <w:tmpl w:val="9D520474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F6B46"/>
    <w:multiLevelType w:val="hybridMultilevel"/>
    <w:tmpl w:val="8B2E0C5E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35F9E"/>
    <w:multiLevelType w:val="hybridMultilevel"/>
    <w:tmpl w:val="938624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2346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244B59"/>
    <w:multiLevelType w:val="hybridMultilevel"/>
    <w:tmpl w:val="D702EC6A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7182164"/>
    <w:multiLevelType w:val="multilevel"/>
    <w:tmpl w:val="0DB6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F042CC"/>
    <w:multiLevelType w:val="hybridMultilevel"/>
    <w:tmpl w:val="9B4A16DE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D74F15"/>
    <w:multiLevelType w:val="hybridMultilevel"/>
    <w:tmpl w:val="22F4517E"/>
    <w:styleLink w:val="a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5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9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2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4ED4939"/>
    <w:multiLevelType w:val="hybridMultilevel"/>
    <w:tmpl w:val="37787C80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7651A35"/>
    <w:multiLevelType w:val="multilevel"/>
    <w:tmpl w:val="099CEE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8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1212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1AC5FB6"/>
    <w:multiLevelType w:val="multilevel"/>
    <w:tmpl w:val="77FC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7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E0F5E81"/>
    <w:multiLevelType w:val="multilevel"/>
    <w:tmpl w:val="ADEA90D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246AA6"/>
    <w:multiLevelType w:val="hybridMultilevel"/>
    <w:tmpl w:val="48F44994"/>
    <w:styleLink w:val="a2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9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ABD5D11"/>
    <w:multiLevelType w:val="hybridMultilevel"/>
    <w:tmpl w:val="54F49072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63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DA444C"/>
    <w:multiLevelType w:val="hybridMultilevel"/>
    <w:tmpl w:val="D71A9A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7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1757E5"/>
    <w:multiLevelType w:val="hybridMultilevel"/>
    <w:tmpl w:val="57F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E713408"/>
    <w:multiLevelType w:val="hybridMultilevel"/>
    <w:tmpl w:val="22F4517E"/>
    <w:numStyleLink w:val="a"/>
  </w:abstractNum>
  <w:abstractNum w:abstractNumId="75" w15:restartNumberingAfterBreak="0">
    <w:nsid w:val="6F3050E2"/>
    <w:multiLevelType w:val="hybridMultilevel"/>
    <w:tmpl w:val="F79CE7C6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7ECD51A7"/>
    <w:multiLevelType w:val="hybridMultilevel"/>
    <w:tmpl w:val="0AC687A0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69124103">
    <w:abstractNumId w:val="37"/>
  </w:num>
  <w:num w:numId="2" w16cid:durableId="219752437">
    <w:abstractNumId w:val="83"/>
  </w:num>
  <w:num w:numId="3" w16cid:durableId="304044280">
    <w:abstractNumId w:val="58"/>
  </w:num>
  <w:num w:numId="4" w16cid:durableId="2088457982">
    <w:abstractNumId w:val="56"/>
  </w:num>
  <w:num w:numId="5" w16cid:durableId="1352301776">
    <w:abstractNumId w:val="24"/>
  </w:num>
  <w:num w:numId="6" w16cid:durableId="1654063751">
    <w:abstractNumId w:val="74"/>
  </w:num>
  <w:num w:numId="7" w16cid:durableId="461970150">
    <w:abstractNumId w:val="22"/>
  </w:num>
  <w:num w:numId="8" w16cid:durableId="312611059">
    <w:abstractNumId w:val="31"/>
  </w:num>
  <w:num w:numId="9" w16cid:durableId="1223322853">
    <w:abstractNumId w:val="70"/>
  </w:num>
  <w:num w:numId="10" w16cid:durableId="2024284220">
    <w:abstractNumId w:val="2"/>
  </w:num>
  <w:num w:numId="11" w16cid:durableId="2089693505">
    <w:abstractNumId w:val="11"/>
  </w:num>
  <w:num w:numId="12" w16cid:durableId="1235168237">
    <w:abstractNumId w:val="14"/>
  </w:num>
  <w:num w:numId="13" w16cid:durableId="1206016494">
    <w:abstractNumId w:val="54"/>
  </w:num>
  <w:num w:numId="14" w16cid:durableId="662995">
    <w:abstractNumId w:val="0"/>
  </w:num>
  <w:num w:numId="15" w16cid:durableId="1498376703">
    <w:abstractNumId w:val="33"/>
  </w:num>
  <w:num w:numId="16" w16cid:durableId="609629680">
    <w:abstractNumId w:val="75"/>
  </w:num>
  <w:num w:numId="17" w16cid:durableId="1401556316">
    <w:abstractNumId w:val="62"/>
  </w:num>
  <w:num w:numId="18" w16cid:durableId="1605651746">
    <w:abstractNumId w:val="28"/>
  </w:num>
  <w:num w:numId="19" w16cid:durableId="274597869">
    <w:abstractNumId w:val="44"/>
  </w:num>
  <w:num w:numId="20" w16cid:durableId="594704682">
    <w:abstractNumId w:val="9"/>
  </w:num>
  <w:num w:numId="21" w16cid:durableId="148668207">
    <w:abstractNumId w:val="15"/>
  </w:num>
  <w:num w:numId="22" w16cid:durableId="1100415131">
    <w:abstractNumId w:val="45"/>
  </w:num>
  <w:num w:numId="23" w16cid:durableId="1299602775">
    <w:abstractNumId w:val="25"/>
  </w:num>
  <w:num w:numId="24" w16cid:durableId="1043674222">
    <w:abstractNumId w:val="52"/>
  </w:num>
  <w:num w:numId="25" w16cid:durableId="231811712">
    <w:abstractNumId w:val="41"/>
  </w:num>
  <w:num w:numId="26" w16cid:durableId="1833981733">
    <w:abstractNumId w:val="51"/>
  </w:num>
  <w:num w:numId="27" w16cid:durableId="1678116192">
    <w:abstractNumId w:val="67"/>
  </w:num>
  <w:num w:numId="28" w16cid:durableId="1534345428">
    <w:abstractNumId w:val="53"/>
  </w:num>
  <w:num w:numId="29" w16cid:durableId="2022269956">
    <w:abstractNumId w:val="35"/>
  </w:num>
  <w:num w:numId="30" w16cid:durableId="1229876396">
    <w:abstractNumId w:val="73"/>
  </w:num>
  <w:num w:numId="31" w16cid:durableId="706178036">
    <w:abstractNumId w:val="63"/>
  </w:num>
  <w:num w:numId="32" w16cid:durableId="1765953339">
    <w:abstractNumId w:val="55"/>
  </w:num>
  <w:num w:numId="33" w16cid:durableId="2027294404">
    <w:abstractNumId w:val="3"/>
  </w:num>
  <w:num w:numId="34" w16cid:durableId="145316830">
    <w:abstractNumId w:val="29"/>
  </w:num>
  <w:num w:numId="35" w16cid:durableId="1837770714">
    <w:abstractNumId w:val="72"/>
  </w:num>
  <w:num w:numId="36" w16cid:durableId="1385173570">
    <w:abstractNumId w:val="7"/>
  </w:num>
  <w:num w:numId="37" w16cid:durableId="1575969060">
    <w:abstractNumId w:val="57"/>
  </w:num>
  <w:num w:numId="38" w16cid:durableId="1794784486">
    <w:abstractNumId w:val="69"/>
  </w:num>
  <w:num w:numId="39" w16cid:durableId="299964792">
    <w:abstractNumId w:val="39"/>
  </w:num>
  <w:num w:numId="40" w16cid:durableId="776675403">
    <w:abstractNumId w:val="48"/>
  </w:num>
  <w:num w:numId="41" w16cid:durableId="1993093239">
    <w:abstractNumId w:val="59"/>
  </w:num>
  <w:num w:numId="42" w16cid:durableId="1595236751">
    <w:abstractNumId w:val="4"/>
  </w:num>
  <w:num w:numId="43" w16cid:durableId="374473216">
    <w:abstractNumId w:val="46"/>
  </w:num>
  <w:num w:numId="44" w16cid:durableId="203098178">
    <w:abstractNumId w:val="78"/>
  </w:num>
  <w:num w:numId="45" w16cid:durableId="542711631">
    <w:abstractNumId w:val="61"/>
  </w:num>
  <w:num w:numId="46" w16cid:durableId="946422893">
    <w:abstractNumId w:val="76"/>
  </w:num>
  <w:num w:numId="47" w16cid:durableId="1402754123">
    <w:abstractNumId w:val="32"/>
  </w:num>
  <w:num w:numId="48" w16cid:durableId="1919172455">
    <w:abstractNumId w:val="5"/>
  </w:num>
  <w:num w:numId="49" w16cid:durableId="1837383099">
    <w:abstractNumId w:val="36"/>
  </w:num>
  <w:num w:numId="50" w16cid:durableId="1758282961">
    <w:abstractNumId w:val="81"/>
  </w:num>
  <w:num w:numId="51" w16cid:durableId="1270120302">
    <w:abstractNumId w:val="13"/>
  </w:num>
  <w:num w:numId="52" w16cid:durableId="1920945017">
    <w:abstractNumId w:val="68"/>
  </w:num>
  <w:num w:numId="53" w16cid:durableId="966744308">
    <w:abstractNumId w:val="26"/>
  </w:num>
  <w:num w:numId="54" w16cid:durableId="819544300">
    <w:abstractNumId w:val="64"/>
  </w:num>
  <w:num w:numId="55" w16cid:durableId="2065788626">
    <w:abstractNumId w:val="82"/>
  </w:num>
  <w:num w:numId="56" w16cid:durableId="864900010">
    <w:abstractNumId w:val="49"/>
  </w:num>
  <w:num w:numId="57" w16cid:durableId="1363556301">
    <w:abstractNumId w:val="80"/>
  </w:num>
  <w:num w:numId="58" w16cid:durableId="991636904">
    <w:abstractNumId w:val="12"/>
  </w:num>
  <w:num w:numId="59" w16cid:durableId="1143817664">
    <w:abstractNumId w:val="77"/>
  </w:num>
  <w:num w:numId="60" w16cid:durableId="734083377">
    <w:abstractNumId w:val="30"/>
  </w:num>
  <w:num w:numId="61" w16cid:durableId="1265334862">
    <w:abstractNumId w:val="27"/>
  </w:num>
  <w:num w:numId="62" w16cid:durableId="1412852744">
    <w:abstractNumId w:val="43"/>
  </w:num>
  <w:num w:numId="63" w16cid:durableId="528684838">
    <w:abstractNumId w:val="79"/>
  </w:num>
  <w:num w:numId="64" w16cid:durableId="2094234362">
    <w:abstractNumId w:val="21"/>
  </w:num>
  <w:num w:numId="65" w16cid:durableId="123736131">
    <w:abstractNumId w:val="71"/>
  </w:num>
  <w:num w:numId="66" w16cid:durableId="482703006">
    <w:abstractNumId w:val="20"/>
  </w:num>
  <w:num w:numId="67" w16cid:durableId="669450879">
    <w:abstractNumId w:val="38"/>
  </w:num>
  <w:num w:numId="68" w16cid:durableId="1984967870">
    <w:abstractNumId w:val="17"/>
  </w:num>
  <w:num w:numId="69" w16cid:durableId="229460661">
    <w:abstractNumId w:val="19"/>
  </w:num>
  <w:num w:numId="70" w16cid:durableId="893196486">
    <w:abstractNumId w:val="47"/>
  </w:num>
  <w:num w:numId="71" w16cid:durableId="1967733652">
    <w:abstractNumId w:val="10"/>
  </w:num>
  <w:num w:numId="72" w16cid:durableId="1697005912">
    <w:abstractNumId w:val="65"/>
  </w:num>
  <w:num w:numId="73" w16cid:durableId="1758747991">
    <w:abstractNumId w:val="34"/>
  </w:num>
  <w:num w:numId="74" w16cid:durableId="1244413668">
    <w:abstractNumId w:val="23"/>
  </w:num>
  <w:num w:numId="75" w16cid:durableId="1283615595">
    <w:abstractNumId w:val="18"/>
  </w:num>
  <w:num w:numId="76" w16cid:durableId="1719938017">
    <w:abstractNumId w:val="1"/>
  </w:num>
  <w:num w:numId="77" w16cid:durableId="1214851246">
    <w:abstractNumId w:val="40"/>
  </w:num>
  <w:num w:numId="78" w16cid:durableId="169873271">
    <w:abstractNumId w:val="6"/>
  </w:num>
  <w:num w:numId="79" w16cid:durableId="281612532">
    <w:abstractNumId w:val="8"/>
  </w:num>
  <w:num w:numId="80" w16cid:durableId="326173552">
    <w:abstractNumId w:val="50"/>
  </w:num>
  <w:num w:numId="81" w16cid:durableId="797603886">
    <w:abstractNumId w:val="66"/>
  </w:num>
  <w:num w:numId="82" w16cid:durableId="1067457914">
    <w:abstractNumId w:val="16"/>
  </w:num>
  <w:num w:numId="83" w16cid:durableId="200410373">
    <w:abstractNumId w:val="42"/>
  </w:num>
  <w:num w:numId="84" w16cid:durableId="980498023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50316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0AD4"/>
    <w:rsid w:val="00142FA4"/>
    <w:rsid w:val="00150B0C"/>
    <w:rsid w:val="001545BD"/>
    <w:rsid w:val="00166351"/>
    <w:rsid w:val="00174283"/>
    <w:rsid w:val="00180628"/>
    <w:rsid w:val="001A1C61"/>
    <w:rsid w:val="001B21F0"/>
    <w:rsid w:val="001D3352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24F3"/>
    <w:rsid w:val="0023564E"/>
    <w:rsid w:val="002367D7"/>
    <w:rsid w:val="0024679A"/>
    <w:rsid w:val="002507F8"/>
    <w:rsid w:val="002517D3"/>
    <w:rsid w:val="00255608"/>
    <w:rsid w:val="00271EB7"/>
    <w:rsid w:val="00273D3C"/>
    <w:rsid w:val="00275BED"/>
    <w:rsid w:val="00275FC8"/>
    <w:rsid w:val="002878E0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C7027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27BC4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B40C6"/>
    <w:rsid w:val="003D0AD8"/>
    <w:rsid w:val="003D30AE"/>
    <w:rsid w:val="003D3126"/>
    <w:rsid w:val="003D7F7C"/>
    <w:rsid w:val="003E2CC6"/>
    <w:rsid w:val="003E7FA5"/>
    <w:rsid w:val="003F4461"/>
    <w:rsid w:val="00405ACD"/>
    <w:rsid w:val="00406A79"/>
    <w:rsid w:val="00424C7A"/>
    <w:rsid w:val="00425FB3"/>
    <w:rsid w:val="004365FF"/>
    <w:rsid w:val="004478EB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A51F5"/>
    <w:rsid w:val="004B0403"/>
    <w:rsid w:val="004B4BA1"/>
    <w:rsid w:val="004B6B0E"/>
    <w:rsid w:val="004C14A8"/>
    <w:rsid w:val="004D2FAC"/>
    <w:rsid w:val="004E6B8A"/>
    <w:rsid w:val="004E73CF"/>
    <w:rsid w:val="004F5817"/>
    <w:rsid w:val="004F7BEE"/>
    <w:rsid w:val="005058BA"/>
    <w:rsid w:val="00513628"/>
    <w:rsid w:val="00515334"/>
    <w:rsid w:val="00520959"/>
    <w:rsid w:val="00523FC6"/>
    <w:rsid w:val="00530A69"/>
    <w:rsid w:val="00536ABE"/>
    <w:rsid w:val="00536AF8"/>
    <w:rsid w:val="00545385"/>
    <w:rsid w:val="005553D1"/>
    <w:rsid w:val="00561E5D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B6D53"/>
    <w:rsid w:val="006D168D"/>
    <w:rsid w:val="006D394D"/>
    <w:rsid w:val="006D4230"/>
    <w:rsid w:val="006E5C6B"/>
    <w:rsid w:val="006E6887"/>
    <w:rsid w:val="006F0CEC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0380"/>
    <w:rsid w:val="00854FB6"/>
    <w:rsid w:val="008603A5"/>
    <w:rsid w:val="0087334F"/>
    <w:rsid w:val="00885C64"/>
    <w:rsid w:val="008913BD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75ED4"/>
    <w:rsid w:val="00986455"/>
    <w:rsid w:val="00996D6E"/>
    <w:rsid w:val="009A187D"/>
    <w:rsid w:val="009A1A83"/>
    <w:rsid w:val="009A5192"/>
    <w:rsid w:val="009A665C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45DE6"/>
    <w:rsid w:val="00A50EC9"/>
    <w:rsid w:val="00A53903"/>
    <w:rsid w:val="00A544F6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4450"/>
    <w:rsid w:val="00AF52DE"/>
    <w:rsid w:val="00AF7BDB"/>
    <w:rsid w:val="00B03E85"/>
    <w:rsid w:val="00B045C6"/>
    <w:rsid w:val="00B1291F"/>
    <w:rsid w:val="00B13062"/>
    <w:rsid w:val="00B13354"/>
    <w:rsid w:val="00B227EA"/>
    <w:rsid w:val="00B30CBF"/>
    <w:rsid w:val="00B41125"/>
    <w:rsid w:val="00B43304"/>
    <w:rsid w:val="00B445D1"/>
    <w:rsid w:val="00B51E1F"/>
    <w:rsid w:val="00B53E7F"/>
    <w:rsid w:val="00B602E5"/>
    <w:rsid w:val="00B63E45"/>
    <w:rsid w:val="00B746A2"/>
    <w:rsid w:val="00B75954"/>
    <w:rsid w:val="00B75C25"/>
    <w:rsid w:val="00B84926"/>
    <w:rsid w:val="00B92165"/>
    <w:rsid w:val="00B9437A"/>
    <w:rsid w:val="00BA7AC8"/>
    <w:rsid w:val="00BB1E6F"/>
    <w:rsid w:val="00BB49C7"/>
    <w:rsid w:val="00BC2F7F"/>
    <w:rsid w:val="00BC4256"/>
    <w:rsid w:val="00BD48C0"/>
    <w:rsid w:val="00BE091D"/>
    <w:rsid w:val="00BE3344"/>
    <w:rsid w:val="00BE7E5B"/>
    <w:rsid w:val="00BF1B25"/>
    <w:rsid w:val="00C2350A"/>
    <w:rsid w:val="00C3207D"/>
    <w:rsid w:val="00C36042"/>
    <w:rsid w:val="00C4084F"/>
    <w:rsid w:val="00C44074"/>
    <w:rsid w:val="00C53007"/>
    <w:rsid w:val="00C532DA"/>
    <w:rsid w:val="00C6541F"/>
    <w:rsid w:val="00C669CE"/>
    <w:rsid w:val="00C67F61"/>
    <w:rsid w:val="00C761C6"/>
    <w:rsid w:val="00C817C9"/>
    <w:rsid w:val="00C81DA7"/>
    <w:rsid w:val="00C85AFB"/>
    <w:rsid w:val="00C924F6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6018B"/>
    <w:rsid w:val="00D604CF"/>
    <w:rsid w:val="00D619F6"/>
    <w:rsid w:val="00D6255A"/>
    <w:rsid w:val="00D7000B"/>
    <w:rsid w:val="00D751CC"/>
    <w:rsid w:val="00D7708F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45C0A"/>
    <w:rsid w:val="00E47E47"/>
    <w:rsid w:val="00E541B6"/>
    <w:rsid w:val="00E613D9"/>
    <w:rsid w:val="00E63473"/>
    <w:rsid w:val="00E65420"/>
    <w:rsid w:val="00E65D27"/>
    <w:rsid w:val="00E66557"/>
    <w:rsid w:val="00E67FA2"/>
    <w:rsid w:val="00E703F2"/>
    <w:rsid w:val="00E82308"/>
    <w:rsid w:val="00E85522"/>
    <w:rsid w:val="00E86E08"/>
    <w:rsid w:val="00E9264A"/>
    <w:rsid w:val="00EA183E"/>
    <w:rsid w:val="00EA3886"/>
    <w:rsid w:val="00EB2C9F"/>
    <w:rsid w:val="00EC0402"/>
    <w:rsid w:val="00EC531B"/>
    <w:rsid w:val="00EC6775"/>
    <w:rsid w:val="00ED206C"/>
    <w:rsid w:val="00ED2875"/>
    <w:rsid w:val="00EE40D6"/>
    <w:rsid w:val="00EE5A10"/>
    <w:rsid w:val="00F24425"/>
    <w:rsid w:val="00F27603"/>
    <w:rsid w:val="00F31542"/>
    <w:rsid w:val="00F37958"/>
    <w:rsid w:val="00F54485"/>
    <w:rsid w:val="00F61D46"/>
    <w:rsid w:val="00F7086A"/>
    <w:rsid w:val="00F70A9C"/>
    <w:rsid w:val="00F736BF"/>
    <w:rsid w:val="00F758E9"/>
    <w:rsid w:val="00F835E0"/>
    <w:rsid w:val="00F90292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A544F6"/>
    <w:pPr>
      <w:keepNext/>
      <w:keepLines/>
      <w:spacing w:before="220" w:after="40"/>
      <w:jc w:val="both"/>
      <w:outlineLvl w:val="4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6">
    <w:name w:val="heading 6"/>
    <w:basedOn w:val="a3"/>
    <w:next w:val="a3"/>
    <w:link w:val="60"/>
    <w:uiPriority w:val="9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5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545385"/>
  </w:style>
  <w:style w:type="paragraph" w:styleId="ac">
    <w:name w:val="footer"/>
    <w:basedOn w:val="a3"/>
    <w:link w:val="ad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545385"/>
  </w:style>
  <w:style w:type="paragraph" w:customStyle="1" w:styleId="ae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f">
    <w:name w:val="TOC Heading"/>
    <w:basedOn w:val="1"/>
    <w:next w:val="a3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BE7E5B"/>
    <w:pPr>
      <w:spacing w:after="100"/>
      <w:ind w:left="440"/>
    </w:pPr>
  </w:style>
  <w:style w:type="character" w:styleId="af0">
    <w:name w:val="Hyperlink"/>
    <w:basedOn w:val="a4"/>
    <w:uiPriority w:val="99"/>
    <w:unhideWhenUsed/>
    <w:rsid w:val="00BE7E5B"/>
    <w:rPr>
      <w:color w:val="0563C1" w:themeColor="hyperlink"/>
      <w:u w:val="single"/>
    </w:rPr>
  </w:style>
  <w:style w:type="paragraph" w:styleId="af1">
    <w:name w:val="Normal (Web)"/>
    <w:basedOn w:val="a3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4"/>
    <w:link w:val="6"/>
    <w:uiPriority w:val="9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basedOn w:val="a4"/>
    <w:link w:val="a7"/>
    <w:uiPriority w:val="34"/>
    <w:rsid w:val="00D7000B"/>
  </w:style>
  <w:style w:type="paragraph" w:styleId="af2">
    <w:name w:val="Body Text"/>
    <w:link w:val="af3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4"/>
    <w:link w:val="af2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2">
    <w:name w:val="С числами"/>
    <w:rsid w:val="00D7000B"/>
    <w:pPr>
      <w:numPr>
        <w:numId w:val="4"/>
      </w:numPr>
    </w:pPr>
  </w:style>
  <w:style w:type="paragraph" w:styleId="af4">
    <w:name w:val="caption"/>
    <w:basedOn w:val="a3"/>
    <w:next w:val="a3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D7000B"/>
    <w:pPr>
      <w:numPr>
        <w:numId w:val="5"/>
      </w:numPr>
    </w:pPr>
  </w:style>
  <w:style w:type="paragraph" w:customStyle="1" w:styleId="af5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6">
    <w:name w:val="Strong"/>
    <w:basedOn w:val="a4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8"/>
      </w:numPr>
    </w:pPr>
  </w:style>
  <w:style w:type="character" w:styleId="af7">
    <w:name w:val="Unresolved Mention"/>
    <w:basedOn w:val="a4"/>
    <w:uiPriority w:val="99"/>
    <w:semiHidden/>
    <w:unhideWhenUsed/>
    <w:rsid w:val="00BC4256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uiPriority w:val="9"/>
    <w:rsid w:val="00A544F6"/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af8">
    <w:name w:val="Title"/>
    <w:basedOn w:val="a3"/>
    <w:next w:val="a3"/>
    <w:link w:val="af9"/>
    <w:uiPriority w:val="10"/>
    <w:qFormat/>
    <w:rsid w:val="00A544F6"/>
    <w:pPr>
      <w:keepNext/>
      <w:keepLines/>
      <w:spacing w:before="480" w:after="120"/>
      <w:jc w:val="both"/>
    </w:pPr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character" w:customStyle="1" w:styleId="af9">
    <w:name w:val="Заголовок Знак"/>
    <w:basedOn w:val="a4"/>
    <w:link w:val="af8"/>
    <w:uiPriority w:val="10"/>
    <w:rsid w:val="00A544F6"/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paragraph" w:styleId="afa">
    <w:name w:val="Subtitle"/>
    <w:basedOn w:val="a3"/>
    <w:next w:val="a3"/>
    <w:link w:val="afb"/>
    <w:uiPriority w:val="11"/>
    <w:qFormat/>
    <w:rsid w:val="00A544F6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character" w:customStyle="1" w:styleId="afb">
    <w:name w:val="Подзаголовок Знак"/>
    <w:basedOn w:val="a4"/>
    <w:link w:val="afa"/>
    <w:uiPriority w:val="11"/>
    <w:rsid w:val="00A544F6"/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paragraph" w:customStyle="1" w:styleId="afc">
    <w:name w:val="ГОСТ КАТК"/>
    <w:next w:val="af2"/>
    <w:rsid w:val="00A544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544F6"/>
    <w:pPr>
      <w:numPr>
        <w:numId w:val="18"/>
      </w:numPr>
    </w:pPr>
  </w:style>
  <w:style w:type="paragraph" w:styleId="41">
    <w:name w:val="toc 4"/>
    <w:basedOn w:val="a3"/>
    <w:next w:val="a3"/>
    <w:autoRedefine/>
    <w:uiPriority w:val="39"/>
    <w:unhideWhenUsed/>
    <w:rsid w:val="00A544F6"/>
    <w:pPr>
      <w:spacing w:before="360" w:after="100"/>
      <w:ind w:left="84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51">
    <w:name w:val="toc 5"/>
    <w:basedOn w:val="a3"/>
    <w:next w:val="a3"/>
    <w:autoRedefine/>
    <w:uiPriority w:val="39"/>
    <w:unhideWhenUsed/>
    <w:rsid w:val="00A544F6"/>
    <w:pPr>
      <w:spacing w:before="360" w:after="100"/>
      <w:ind w:left="112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eekbrains.ru/courses/6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ocs.microsoft.com/en-us/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mozhnoege.ru/informatika/informatsionnye-sistemy-i-bazy-dannyh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la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7</Pages>
  <Words>6726</Words>
  <Characters>38343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34</cp:revision>
  <cp:lastPrinted>2024-11-28T05:56:00Z</cp:lastPrinted>
  <dcterms:created xsi:type="dcterms:W3CDTF">2024-03-03T09:06:00Z</dcterms:created>
  <dcterms:modified xsi:type="dcterms:W3CDTF">2024-11-28T06:32:00Z</dcterms:modified>
</cp:coreProperties>
</file>